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2E" w:rsidRDefault="00006E2E" w:rsidP="00AC4848">
      <w:pPr>
        <w:pStyle w:val="12"/>
        <w:keepNext/>
        <w:keepLines/>
        <w:shd w:val="clear" w:color="auto" w:fill="auto"/>
        <w:tabs>
          <w:tab w:val="left" w:pos="426"/>
          <w:tab w:val="left" w:pos="1560"/>
          <w:tab w:val="left" w:pos="3544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006E2E" w:rsidRDefault="00006E2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CD4E92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E560F">
        <w:rPr>
          <w:rFonts w:ascii="Times New Roman" w:hAnsi="Times New Roman"/>
          <w:sz w:val="28"/>
          <w:szCs w:val="28"/>
          <w:lang w:val="uk-UA" w:eastAsia="uk-UA"/>
        </w:rPr>
        <w:t>2</w:t>
      </w:r>
      <w:r w:rsidR="00FE75E4">
        <w:rPr>
          <w:rFonts w:ascii="Times New Roman" w:hAnsi="Times New Roman"/>
          <w:sz w:val="28"/>
          <w:szCs w:val="28"/>
          <w:lang w:val="uk-UA" w:eastAsia="uk-UA"/>
        </w:rPr>
        <w:t>9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FE75E4">
        <w:rPr>
          <w:rFonts w:ascii="Times New Roman" w:hAnsi="Times New Roman"/>
          <w:sz w:val="28"/>
          <w:szCs w:val="28"/>
          <w:lang w:val="uk-UA" w:eastAsia="uk-UA"/>
        </w:rPr>
        <w:t>8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3E560F" w:rsidRDefault="003E560F" w:rsidP="00A80C62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705CBA" w:rsidRPr="00BF3D04" w:rsidRDefault="006165F9" w:rsidP="00705CBA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>1</w:t>
      </w:r>
      <w:r w:rsidR="00946F27" w:rsidRPr="00BF3D04">
        <w:rPr>
          <w:rFonts w:eastAsia="SimSun"/>
          <w:color w:val="000000"/>
          <w:szCs w:val="28"/>
          <w:lang w:val="uk-UA"/>
        </w:rPr>
        <w:t xml:space="preserve">. </w:t>
      </w:r>
      <w:r w:rsidR="00705CBA" w:rsidRPr="00BF3D04">
        <w:rPr>
          <w:rFonts w:eastAsia="Times New Roman"/>
          <w:color w:val="000000"/>
          <w:szCs w:val="28"/>
          <w:lang w:val="uk-UA"/>
        </w:rPr>
        <w:t xml:space="preserve">Про звіт поліцейських офіцерів громади  Могилів-Подільського районного </w:t>
      </w:r>
    </w:p>
    <w:p w:rsidR="00705CBA" w:rsidRPr="00BF3D04" w:rsidRDefault="00705CBA" w:rsidP="00705CBA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відділу поліції Головного управління національної поліції у Вінницькій </w:t>
      </w:r>
    </w:p>
    <w:p w:rsidR="00705CBA" w:rsidRPr="00BF3D04" w:rsidRDefault="00705CBA" w:rsidP="00B21CA4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області Івана Кушніра, Миколи Пшеничного, Сергія </w:t>
      </w:r>
      <w:proofErr w:type="spellStart"/>
      <w:r w:rsidRPr="00BF3D04">
        <w:rPr>
          <w:rFonts w:eastAsia="Times New Roman"/>
          <w:color w:val="000000"/>
          <w:szCs w:val="28"/>
          <w:lang w:val="uk-UA"/>
        </w:rPr>
        <w:t>Палиги</w:t>
      </w:r>
      <w:proofErr w:type="spellEnd"/>
      <w:r w:rsidRPr="00BF3D04">
        <w:rPr>
          <w:rFonts w:eastAsia="Times New Roman"/>
          <w:color w:val="000000"/>
          <w:szCs w:val="28"/>
          <w:lang w:val="uk-UA"/>
        </w:rPr>
        <w:t xml:space="preserve"> та Анатолія </w:t>
      </w:r>
    </w:p>
    <w:p w:rsidR="00705CBA" w:rsidRPr="00BF3D04" w:rsidRDefault="00705CBA" w:rsidP="00705CBA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Паламарчука про забезпечення законності та правопорядку на території </w:t>
      </w:r>
    </w:p>
    <w:p w:rsidR="00EE52C6" w:rsidRPr="00BF3D04" w:rsidRDefault="00705CBA" w:rsidP="00705CBA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населених пунктів Могилів-Подільської міської територіальної громади.</w:t>
      </w:r>
    </w:p>
    <w:p w:rsidR="00935C85" w:rsidRPr="00BF3D04" w:rsidRDefault="00C744C5" w:rsidP="00935C8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</w:t>
      </w:r>
      <w:r w:rsidR="00AD70F4" w:rsidRPr="00BF3D04">
        <w:rPr>
          <w:rFonts w:eastAsia="SimSun"/>
          <w:color w:val="000000"/>
          <w:szCs w:val="28"/>
          <w:lang w:val="uk-UA"/>
        </w:rPr>
        <w:t xml:space="preserve">                  </w:t>
      </w:r>
      <w:r w:rsidR="00A80C62" w:rsidRPr="00BF3D04">
        <w:rPr>
          <w:rFonts w:eastAsia="SimSun"/>
          <w:color w:val="000000"/>
          <w:szCs w:val="28"/>
          <w:lang w:val="uk-UA"/>
        </w:rPr>
        <w:t xml:space="preserve"> </w:t>
      </w:r>
      <w:r w:rsidR="00AD70F4" w:rsidRPr="00BF3D04">
        <w:rPr>
          <w:rFonts w:eastAsia="SimSun"/>
          <w:color w:val="000000"/>
          <w:szCs w:val="28"/>
          <w:lang w:val="uk-UA"/>
        </w:rPr>
        <w:t xml:space="preserve"> </w:t>
      </w:r>
      <w:r w:rsidRPr="00BF3D04">
        <w:rPr>
          <w:rFonts w:eastAsia="SimSun"/>
          <w:color w:val="000000"/>
          <w:szCs w:val="28"/>
          <w:lang w:val="uk-UA"/>
        </w:rPr>
        <w:t>Доповіда</w:t>
      </w:r>
      <w:r w:rsidR="00AD70F4" w:rsidRPr="00BF3D04">
        <w:rPr>
          <w:rFonts w:eastAsia="SimSun"/>
          <w:color w:val="000000"/>
          <w:szCs w:val="28"/>
          <w:lang w:val="uk-UA"/>
        </w:rPr>
        <w:t>є</w:t>
      </w:r>
      <w:r w:rsidR="00A80C62" w:rsidRPr="00BF3D04">
        <w:rPr>
          <w:rFonts w:eastAsia="SimSun"/>
          <w:color w:val="000000"/>
          <w:szCs w:val="28"/>
          <w:lang w:val="uk-UA"/>
        </w:rPr>
        <w:t xml:space="preserve">: </w:t>
      </w:r>
      <w:r w:rsidR="00A80C62" w:rsidRPr="00BF3D04">
        <w:rPr>
          <w:color w:val="000000"/>
          <w:szCs w:val="28"/>
          <w:lang w:val="uk-UA"/>
        </w:rPr>
        <w:t xml:space="preserve">Пшеничний </w:t>
      </w:r>
      <w:r w:rsidR="00935C85" w:rsidRPr="00BF3D04">
        <w:rPr>
          <w:color w:val="000000"/>
          <w:szCs w:val="28"/>
          <w:lang w:val="uk-UA"/>
        </w:rPr>
        <w:t xml:space="preserve">Микола Миколайович </w:t>
      </w:r>
      <w:r w:rsidR="00E52AF2" w:rsidRPr="00BF3D04">
        <w:rPr>
          <w:color w:val="000000"/>
          <w:szCs w:val="28"/>
          <w:lang w:val="uk-UA"/>
        </w:rPr>
        <w:t xml:space="preserve">- </w:t>
      </w:r>
      <w:r w:rsidR="00935C85" w:rsidRPr="00BF3D04">
        <w:rPr>
          <w:rFonts w:eastAsia="Times New Roman"/>
          <w:color w:val="000000"/>
          <w:szCs w:val="28"/>
          <w:lang w:val="uk-UA" w:eastAsia="uk-UA"/>
        </w:rPr>
        <w:t xml:space="preserve">поліцейський </w:t>
      </w:r>
    </w:p>
    <w:p w:rsidR="00935C85" w:rsidRPr="00BF3D04" w:rsidRDefault="00935C85" w:rsidP="00935C8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  <w:r w:rsidRPr="00BF3D04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  </w:t>
      </w:r>
      <w:r w:rsidR="00951926" w:rsidRPr="00BF3D04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BF3D04">
        <w:rPr>
          <w:rFonts w:eastAsia="Times New Roman"/>
          <w:color w:val="000000"/>
          <w:szCs w:val="28"/>
          <w:lang w:val="uk-UA" w:eastAsia="uk-UA"/>
        </w:rPr>
        <w:t xml:space="preserve">офіцер громади Могилів-Подільського </w:t>
      </w:r>
    </w:p>
    <w:p w:rsidR="00935C85" w:rsidRPr="00BF3D04" w:rsidRDefault="00935C85" w:rsidP="00A7034D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  <w:r w:rsidRPr="00BF3D04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  </w:t>
      </w:r>
      <w:r w:rsidR="00951926" w:rsidRPr="00BF3D04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BF3D04">
        <w:rPr>
          <w:rFonts w:eastAsia="Times New Roman"/>
          <w:color w:val="000000"/>
          <w:szCs w:val="28"/>
          <w:lang w:val="uk-UA" w:eastAsia="uk-UA"/>
        </w:rPr>
        <w:t>РВП ГУНП у Вінницькій області.</w:t>
      </w:r>
    </w:p>
    <w:p w:rsidR="003B3C36" w:rsidRPr="00BF3D04" w:rsidRDefault="003B3C36" w:rsidP="001E1934">
      <w:pPr>
        <w:rPr>
          <w:rFonts w:eastAsia="Times New Roman"/>
          <w:color w:val="000000"/>
          <w:szCs w:val="28"/>
          <w:lang w:val="uk-UA" w:eastAsia="uk-UA"/>
        </w:rPr>
      </w:pPr>
    </w:p>
    <w:p w:rsidR="001E1934" w:rsidRPr="00BF3D04" w:rsidRDefault="003B3C36" w:rsidP="001E1934">
      <w:pPr>
        <w:rPr>
          <w:color w:val="000000"/>
          <w:lang w:val="uk-UA"/>
        </w:rPr>
      </w:pPr>
      <w:r w:rsidRPr="00BF3D04">
        <w:rPr>
          <w:color w:val="000000"/>
          <w:lang w:val="uk-UA"/>
        </w:rPr>
        <w:t>2</w:t>
      </w:r>
      <w:r w:rsidR="001E1934" w:rsidRPr="00BF3D04">
        <w:rPr>
          <w:color w:val="000000"/>
          <w:lang w:val="uk-UA"/>
        </w:rPr>
        <w:t xml:space="preserve">. Про підсумки виконання Програми соціально-економічного розвитку </w:t>
      </w:r>
    </w:p>
    <w:p w:rsidR="001E1934" w:rsidRPr="00BF3D04" w:rsidRDefault="001E1934" w:rsidP="001E1934">
      <w:pPr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  </w:t>
      </w:r>
      <w:r w:rsidR="003B3C36" w:rsidRPr="00BF3D04">
        <w:rPr>
          <w:color w:val="000000"/>
          <w:lang w:val="uk-UA"/>
        </w:rPr>
        <w:t xml:space="preserve">  </w:t>
      </w:r>
      <w:r w:rsidRPr="00BF3D04">
        <w:rPr>
          <w:color w:val="000000"/>
          <w:lang w:val="uk-UA"/>
        </w:rPr>
        <w:t xml:space="preserve">Могилів-Подільської міської територіальної громади Могилів - </w:t>
      </w:r>
    </w:p>
    <w:p w:rsidR="001E1934" w:rsidRPr="00BF3D04" w:rsidRDefault="001E1934" w:rsidP="001E1934">
      <w:pPr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  </w:t>
      </w:r>
      <w:r w:rsidR="003B3C36" w:rsidRPr="00BF3D04">
        <w:rPr>
          <w:color w:val="000000"/>
          <w:lang w:val="uk-UA"/>
        </w:rPr>
        <w:t xml:space="preserve">  </w:t>
      </w:r>
      <w:r w:rsidRPr="00BF3D04">
        <w:rPr>
          <w:color w:val="000000"/>
          <w:lang w:val="uk-UA"/>
        </w:rPr>
        <w:t xml:space="preserve">Подільського району Вінницької області на 2022-2024 роки за І півріччя </w:t>
      </w:r>
    </w:p>
    <w:p w:rsidR="001E1934" w:rsidRPr="00BF3D04" w:rsidRDefault="001E1934" w:rsidP="003B3C36">
      <w:pPr>
        <w:tabs>
          <w:tab w:val="left" w:pos="142"/>
          <w:tab w:val="left" w:pos="284"/>
          <w:tab w:val="left" w:pos="426"/>
          <w:tab w:val="left" w:pos="2977"/>
          <w:tab w:val="left" w:pos="3686"/>
          <w:tab w:val="left" w:pos="3828"/>
          <w:tab w:val="left" w:pos="4395"/>
          <w:tab w:val="right" w:pos="9780"/>
        </w:tabs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 </w:t>
      </w:r>
      <w:r w:rsidR="003B3C36" w:rsidRPr="00BF3D04">
        <w:rPr>
          <w:color w:val="000000"/>
          <w:lang w:val="uk-UA"/>
        </w:rPr>
        <w:t xml:space="preserve">   </w:t>
      </w:r>
      <w:r w:rsidRPr="00BF3D04">
        <w:rPr>
          <w:color w:val="000000"/>
          <w:lang w:val="uk-UA"/>
        </w:rPr>
        <w:t>2023 року.</w:t>
      </w:r>
    </w:p>
    <w:p w:rsidR="001E1934" w:rsidRPr="00BF3D04" w:rsidRDefault="001E1934" w:rsidP="001E1934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Доповідає: Власюк Марина Вікторівна - начальник </w:t>
      </w:r>
    </w:p>
    <w:p w:rsidR="001E1934" w:rsidRPr="00BF3D04" w:rsidRDefault="001E1934" w:rsidP="001E1934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фінансово – економічного управління міської  </w:t>
      </w:r>
    </w:p>
    <w:p w:rsidR="001E1934" w:rsidRPr="00BF3D04" w:rsidRDefault="001E1934" w:rsidP="001E1934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ради.</w:t>
      </w:r>
    </w:p>
    <w:p w:rsidR="001E1934" w:rsidRPr="00BF3D04" w:rsidRDefault="001E1934" w:rsidP="00951926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</w:p>
    <w:p w:rsidR="009242D5" w:rsidRPr="00BF3D04" w:rsidRDefault="003B3C36" w:rsidP="00951926">
      <w:pPr>
        <w:tabs>
          <w:tab w:val="left" w:pos="230"/>
        </w:tabs>
        <w:rPr>
          <w:color w:val="000000"/>
          <w:lang w:val="uk-UA"/>
        </w:rPr>
      </w:pPr>
      <w:r w:rsidRPr="00BF3D04">
        <w:rPr>
          <w:color w:val="000000"/>
          <w:lang w:val="uk-UA"/>
        </w:rPr>
        <w:t>3</w:t>
      </w:r>
      <w:r w:rsidR="00951926" w:rsidRPr="00BF3D04">
        <w:rPr>
          <w:color w:val="000000"/>
          <w:lang w:val="uk-UA"/>
        </w:rPr>
        <w:t>. Про підготовк</w:t>
      </w:r>
      <w:r w:rsidR="009242D5" w:rsidRPr="00BF3D04">
        <w:rPr>
          <w:color w:val="000000"/>
          <w:lang w:val="uk-UA"/>
        </w:rPr>
        <w:t>у</w:t>
      </w:r>
      <w:r w:rsidR="00951926" w:rsidRPr="00BF3D04">
        <w:rPr>
          <w:color w:val="000000"/>
          <w:lang w:val="uk-UA"/>
        </w:rPr>
        <w:t xml:space="preserve"> підприємств </w:t>
      </w:r>
      <w:r w:rsidR="009242D5" w:rsidRPr="00BF3D04">
        <w:rPr>
          <w:color w:val="000000"/>
          <w:lang w:val="uk-UA"/>
        </w:rPr>
        <w:t xml:space="preserve">житлово-комунального </w:t>
      </w:r>
      <w:r w:rsidR="00951926" w:rsidRPr="00BF3D04">
        <w:rPr>
          <w:color w:val="000000"/>
          <w:lang w:val="uk-UA"/>
        </w:rPr>
        <w:t xml:space="preserve">господарства, </w:t>
      </w:r>
      <w:proofErr w:type="spellStart"/>
      <w:r w:rsidR="00951926" w:rsidRPr="00BF3D04">
        <w:rPr>
          <w:color w:val="000000"/>
          <w:lang w:val="uk-UA"/>
        </w:rPr>
        <w:t>паливно-</w:t>
      </w:r>
      <w:proofErr w:type="spellEnd"/>
    </w:p>
    <w:p w:rsidR="009242D5" w:rsidRPr="00BF3D04" w:rsidRDefault="009242D5" w:rsidP="00951926">
      <w:pPr>
        <w:tabs>
          <w:tab w:val="left" w:pos="230"/>
        </w:tabs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    </w:t>
      </w:r>
      <w:r w:rsidR="00951926" w:rsidRPr="00BF3D04">
        <w:rPr>
          <w:color w:val="000000"/>
          <w:lang w:val="uk-UA"/>
        </w:rPr>
        <w:t>енергетичного ко</w:t>
      </w:r>
      <w:r w:rsidRPr="00BF3D04">
        <w:rPr>
          <w:color w:val="000000"/>
          <w:lang w:val="uk-UA"/>
        </w:rPr>
        <w:t xml:space="preserve">мплексу та об’єктів соціальної </w:t>
      </w:r>
      <w:r w:rsidR="00951926" w:rsidRPr="00BF3D04">
        <w:rPr>
          <w:color w:val="000000"/>
          <w:lang w:val="uk-UA"/>
        </w:rPr>
        <w:t xml:space="preserve">сфери </w:t>
      </w:r>
      <w:r w:rsidRPr="00BF3D04">
        <w:rPr>
          <w:color w:val="000000"/>
          <w:lang w:val="uk-UA"/>
        </w:rPr>
        <w:t xml:space="preserve">Могилів-Подільської </w:t>
      </w:r>
    </w:p>
    <w:p w:rsidR="009242D5" w:rsidRPr="00BF3D04" w:rsidRDefault="009242D5" w:rsidP="009242D5">
      <w:pPr>
        <w:tabs>
          <w:tab w:val="left" w:pos="230"/>
        </w:tabs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    міської територіальної громади </w:t>
      </w:r>
      <w:r w:rsidR="00951926" w:rsidRPr="00BF3D04">
        <w:rPr>
          <w:color w:val="000000"/>
          <w:lang w:val="uk-UA"/>
        </w:rPr>
        <w:t>до роботи в умовах осін</w:t>
      </w:r>
      <w:r w:rsidRPr="00BF3D04">
        <w:rPr>
          <w:color w:val="000000"/>
          <w:lang w:val="uk-UA"/>
        </w:rPr>
        <w:t xml:space="preserve">ньо-зимового </w:t>
      </w:r>
    </w:p>
    <w:p w:rsidR="00951926" w:rsidRPr="00BF3D04" w:rsidRDefault="009242D5" w:rsidP="0045255F">
      <w:pPr>
        <w:tabs>
          <w:tab w:val="left" w:pos="284"/>
        </w:tabs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    періоду 2023-2024 </w:t>
      </w:r>
      <w:r w:rsidR="00951926" w:rsidRPr="00BF3D04">
        <w:rPr>
          <w:color w:val="000000"/>
          <w:lang w:val="uk-UA"/>
        </w:rPr>
        <w:t xml:space="preserve">років.  </w:t>
      </w:r>
    </w:p>
    <w:p w:rsidR="00A97AF9" w:rsidRPr="00BF3D04" w:rsidRDefault="003B3C36" w:rsidP="00A97AF9">
      <w:pPr>
        <w:rPr>
          <w:rFonts w:eastAsia="Times New Roman"/>
          <w:color w:val="000000"/>
          <w:szCs w:val="28"/>
          <w:lang w:val="uk-UA"/>
        </w:rPr>
      </w:pPr>
      <w:r w:rsidRPr="00BF3D04">
        <w:rPr>
          <w:color w:val="000000"/>
          <w:lang w:val="uk-UA"/>
        </w:rPr>
        <w:t>4</w:t>
      </w:r>
      <w:r w:rsidR="00DF4B73" w:rsidRPr="00BF3D04">
        <w:rPr>
          <w:color w:val="000000"/>
          <w:lang w:val="uk-UA"/>
        </w:rPr>
        <w:t xml:space="preserve">. </w:t>
      </w:r>
      <w:r w:rsidR="008242BE" w:rsidRPr="00BF3D04">
        <w:rPr>
          <w:rFonts w:eastAsia="Times New Roman"/>
          <w:color w:val="000000"/>
          <w:szCs w:val="28"/>
          <w:lang w:val="uk-UA"/>
        </w:rPr>
        <w:t xml:space="preserve">Про визначення переможця конкурсу з перевезення пасажирів на міських </w:t>
      </w:r>
    </w:p>
    <w:p w:rsidR="00A97AF9" w:rsidRPr="00BF3D04" w:rsidRDefault="00A97AF9" w:rsidP="00A97AF9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</w:t>
      </w:r>
      <w:r w:rsidR="008242BE" w:rsidRPr="00BF3D04">
        <w:rPr>
          <w:rFonts w:eastAsia="Times New Roman"/>
          <w:color w:val="000000"/>
          <w:szCs w:val="28"/>
          <w:lang w:val="uk-UA"/>
        </w:rPr>
        <w:t>автобусних маршрутах з</w:t>
      </w:r>
      <w:r w:rsidRPr="00BF3D04">
        <w:rPr>
          <w:rFonts w:eastAsia="Times New Roman"/>
          <w:color w:val="000000"/>
          <w:szCs w:val="28"/>
          <w:lang w:val="uk-UA"/>
        </w:rPr>
        <w:t xml:space="preserve">агального користування №1 та №2 </w:t>
      </w:r>
      <w:r w:rsidR="008242BE" w:rsidRPr="00BF3D04">
        <w:rPr>
          <w:rFonts w:eastAsia="Times New Roman"/>
          <w:color w:val="000000"/>
          <w:szCs w:val="28"/>
          <w:lang w:val="uk-UA"/>
        </w:rPr>
        <w:t xml:space="preserve">м. </w:t>
      </w:r>
      <w:proofErr w:type="spellStart"/>
      <w:r w:rsidR="008242BE" w:rsidRPr="00BF3D04">
        <w:rPr>
          <w:rFonts w:eastAsia="Times New Roman"/>
          <w:color w:val="000000"/>
          <w:szCs w:val="28"/>
          <w:lang w:val="uk-UA"/>
        </w:rPr>
        <w:t>Могилева-</w:t>
      </w:r>
      <w:proofErr w:type="spellEnd"/>
    </w:p>
    <w:p w:rsidR="008242BE" w:rsidRPr="00BF3D04" w:rsidRDefault="00A97AF9" w:rsidP="00A97AF9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</w:t>
      </w:r>
      <w:r w:rsidR="008242BE" w:rsidRPr="00BF3D04">
        <w:rPr>
          <w:rFonts w:eastAsia="Times New Roman"/>
          <w:color w:val="000000"/>
          <w:szCs w:val="28"/>
          <w:lang w:val="uk-UA"/>
        </w:rPr>
        <w:t>Подільського</w:t>
      </w:r>
      <w:r w:rsidRPr="00BF3D04">
        <w:rPr>
          <w:rFonts w:eastAsia="Times New Roman"/>
          <w:color w:val="000000"/>
          <w:szCs w:val="28"/>
          <w:lang w:val="uk-UA"/>
        </w:rPr>
        <w:t>.</w:t>
      </w:r>
    </w:p>
    <w:p w:rsidR="00A97AF9" w:rsidRPr="00BF3D04" w:rsidRDefault="003B3C36" w:rsidP="00A97AF9">
      <w:pPr>
        <w:shd w:val="clear" w:color="auto" w:fill="FFFFFF"/>
        <w:rPr>
          <w:rFonts w:eastAsia="Times New Roman"/>
          <w:color w:val="000000"/>
          <w:szCs w:val="28"/>
          <w:lang w:val="uk-UA"/>
        </w:rPr>
      </w:pPr>
      <w:r w:rsidRPr="00BF3D04">
        <w:rPr>
          <w:color w:val="000000"/>
          <w:lang w:val="uk-UA"/>
        </w:rPr>
        <w:t>5</w:t>
      </w:r>
      <w:r w:rsidR="00DF4B73" w:rsidRPr="00BF3D04">
        <w:rPr>
          <w:color w:val="000000"/>
          <w:lang w:val="uk-UA"/>
        </w:rPr>
        <w:t>.</w:t>
      </w:r>
      <w:r w:rsidR="00AC4BF3" w:rsidRPr="00BF3D04">
        <w:rPr>
          <w:color w:val="000000"/>
          <w:lang w:val="uk-UA"/>
        </w:rPr>
        <w:t xml:space="preserve"> </w:t>
      </w:r>
      <w:r w:rsidR="00A97AF9" w:rsidRPr="00BF3D04">
        <w:rPr>
          <w:rFonts w:eastAsia="Times New Roman"/>
          <w:color w:val="000000"/>
          <w:szCs w:val="28"/>
          <w:lang w:val="uk-UA"/>
        </w:rPr>
        <w:t xml:space="preserve">Про внесення змін до </w:t>
      </w:r>
      <w:r w:rsidR="008242BE" w:rsidRPr="00BF3D04">
        <w:rPr>
          <w:rFonts w:eastAsia="Times New Roman"/>
          <w:color w:val="000000"/>
          <w:szCs w:val="28"/>
          <w:lang w:val="uk-UA"/>
        </w:rPr>
        <w:t xml:space="preserve">рішення виконавчого комітету міської ради </w:t>
      </w:r>
    </w:p>
    <w:p w:rsidR="00A97AF9" w:rsidRPr="00BF3D04" w:rsidRDefault="00A97AF9" w:rsidP="00E5239D">
      <w:pPr>
        <w:shd w:val="clear" w:color="auto" w:fill="FFFFFF"/>
        <w:tabs>
          <w:tab w:val="left" w:pos="3544"/>
        </w:tabs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</w:t>
      </w:r>
      <w:r w:rsidR="008242BE" w:rsidRPr="00BF3D04">
        <w:rPr>
          <w:rFonts w:eastAsia="Times New Roman"/>
          <w:color w:val="000000"/>
          <w:szCs w:val="28"/>
          <w:lang w:val="uk-UA"/>
        </w:rPr>
        <w:t xml:space="preserve">від 17.03.2023р. №79 «Про надання дозволу на укладання Договору про </w:t>
      </w:r>
    </w:p>
    <w:p w:rsidR="00A97AF9" w:rsidRPr="00BF3D04" w:rsidRDefault="00A97AF9" w:rsidP="00A97AF9">
      <w:pPr>
        <w:shd w:val="clear" w:color="auto" w:fill="FFFFFF"/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</w:t>
      </w:r>
      <w:r w:rsidR="008242BE" w:rsidRPr="00BF3D04">
        <w:rPr>
          <w:rFonts w:eastAsia="Times New Roman"/>
          <w:color w:val="000000"/>
          <w:szCs w:val="28"/>
          <w:lang w:val="uk-UA"/>
        </w:rPr>
        <w:t xml:space="preserve">утримання та експлуатацію Могилів-Подільського міського сміттєзвалища </w:t>
      </w:r>
    </w:p>
    <w:p w:rsidR="008242BE" w:rsidRPr="00BF3D04" w:rsidRDefault="00A97AF9" w:rsidP="00A97AF9">
      <w:pPr>
        <w:shd w:val="clear" w:color="auto" w:fill="FFFFFF"/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</w:t>
      </w:r>
      <w:r w:rsidR="008242BE" w:rsidRPr="00BF3D04">
        <w:rPr>
          <w:rFonts w:eastAsia="Times New Roman"/>
          <w:color w:val="000000"/>
          <w:szCs w:val="28"/>
          <w:lang w:val="uk-UA"/>
        </w:rPr>
        <w:t>(полігону) побутових відходів»</w:t>
      </w:r>
      <w:r w:rsidRPr="00BF3D04">
        <w:rPr>
          <w:rFonts w:eastAsia="Times New Roman"/>
          <w:color w:val="000000"/>
          <w:szCs w:val="28"/>
          <w:lang w:val="uk-UA"/>
        </w:rPr>
        <w:t>.</w:t>
      </w:r>
    </w:p>
    <w:p w:rsidR="00CE2584" w:rsidRPr="00BF3D04" w:rsidRDefault="00F33DC8" w:rsidP="00A97AF9">
      <w:pPr>
        <w:shd w:val="clear" w:color="auto" w:fill="FFFFFF"/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>6.</w:t>
      </w:r>
      <w:r w:rsidR="00CE2584" w:rsidRPr="00BF3D04">
        <w:rPr>
          <w:rFonts w:eastAsia="Times New Roman"/>
          <w:color w:val="000000"/>
          <w:szCs w:val="28"/>
          <w:lang w:val="uk-UA"/>
        </w:rPr>
        <w:t xml:space="preserve"> Про внесення змін до рішення виконавчого комітету Могилів-Подільської </w:t>
      </w:r>
    </w:p>
    <w:p w:rsidR="00CE2584" w:rsidRPr="00BF3D04" w:rsidRDefault="00CE2584" w:rsidP="00A97AF9">
      <w:pPr>
        <w:shd w:val="clear" w:color="auto" w:fill="FFFFFF"/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міської ради від 07.03.2023 року №78 «Про надання дозволу на </w:t>
      </w:r>
    </w:p>
    <w:p w:rsidR="00F33DC8" w:rsidRPr="00BF3D04" w:rsidRDefault="00CE2584" w:rsidP="00A97AF9">
      <w:pPr>
        <w:shd w:val="clear" w:color="auto" w:fill="FFFFFF"/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виготовлення проектно-кошторисної документації».</w:t>
      </w:r>
    </w:p>
    <w:p w:rsidR="00F33DC8" w:rsidRPr="00BF3D04" w:rsidRDefault="00F33DC8" w:rsidP="00F33DC8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7. Про надання дозволу на коригування та виготовлення </w:t>
      </w:r>
      <w:proofErr w:type="spellStart"/>
      <w:r w:rsidRPr="00BF3D04">
        <w:rPr>
          <w:color w:val="000000"/>
          <w:lang w:val="uk-UA"/>
        </w:rPr>
        <w:t>проектно-</w:t>
      </w:r>
      <w:proofErr w:type="spellEnd"/>
      <w:r w:rsidRPr="00BF3D04">
        <w:rPr>
          <w:color w:val="000000"/>
          <w:lang w:val="uk-UA"/>
        </w:rPr>
        <w:t xml:space="preserve">   </w:t>
      </w:r>
    </w:p>
    <w:p w:rsidR="00F33DC8" w:rsidRPr="00BF3D04" w:rsidRDefault="00F33DC8" w:rsidP="00F33DC8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color w:val="000000"/>
          <w:lang w:val="uk-UA"/>
        </w:rPr>
      </w:pPr>
      <w:r w:rsidRPr="00BF3D04">
        <w:rPr>
          <w:color w:val="000000"/>
          <w:lang w:val="uk-UA"/>
        </w:rPr>
        <w:t xml:space="preserve">    кошторисних документацій.</w:t>
      </w:r>
    </w:p>
    <w:p w:rsidR="008717D2" w:rsidRPr="00BF3D04" w:rsidRDefault="00F33DC8" w:rsidP="008242BE">
      <w:pPr>
        <w:tabs>
          <w:tab w:val="left" w:pos="0"/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en-US"/>
        </w:rPr>
      </w:pPr>
      <w:r w:rsidRPr="00BF3D04">
        <w:rPr>
          <w:color w:val="000000"/>
          <w:lang w:val="uk-UA"/>
        </w:rPr>
        <w:t>8</w:t>
      </w:r>
      <w:r w:rsidR="00DF4B73" w:rsidRPr="00BF3D04">
        <w:rPr>
          <w:color w:val="000000"/>
          <w:lang w:val="uk-UA"/>
        </w:rPr>
        <w:t>.</w:t>
      </w:r>
      <w:r w:rsidR="00AC4BF3" w:rsidRPr="00BF3D04">
        <w:rPr>
          <w:color w:val="000000"/>
          <w:lang w:val="uk-UA"/>
        </w:rPr>
        <w:t xml:space="preserve"> </w:t>
      </w:r>
      <w:r w:rsidR="008717D2" w:rsidRPr="00BF3D04">
        <w:rPr>
          <w:rFonts w:eastAsia="Times New Roman"/>
          <w:color w:val="000000"/>
          <w:szCs w:val="28"/>
          <w:lang w:val="uk-UA" w:eastAsia="en-US"/>
        </w:rPr>
        <w:t xml:space="preserve">Про зміну основного квартиронаймача. </w:t>
      </w:r>
    </w:p>
    <w:p w:rsidR="008717D2" w:rsidRPr="00BF3D04" w:rsidRDefault="00F33DC8" w:rsidP="008717D2">
      <w:pPr>
        <w:rPr>
          <w:rFonts w:eastAsia="Times New Roman"/>
          <w:color w:val="000000"/>
          <w:szCs w:val="28"/>
          <w:lang w:val="uk-UA" w:eastAsia="en-US"/>
        </w:rPr>
      </w:pPr>
      <w:r w:rsidRPr="00BF3D04">
        <w:rPr>
          <w:color w:val="000000"/>
          <w:lang w:val="uk-UA"/>
        </w:rPr>
        <w:t>9</w:t>
      </w:r>
      <w:r w:rsidR="00DF4B73" w:rsidRPr="00BF3D04">
        <w:rPr>
          <w:color w:val="000000"/>
          <w:lang w:val="uk-UA"/>
        </w:rPr>
        <w:t>.</w:t>
      </w:r>
      <w:r w:rsidR="00AC4BF3" w:rsidRPr="00BF3D04">
        <w:rPr>
          <w:color w:val="000000"/>
          <w:lang w:val="uk-UA"/>
        </w:rPr>
        <w:t xml:space="preserve"> </w:t>
      </w:r>
      <w:r w:rsidR="008717D2" w:rsidRPr="00BF3D04">
        <w:rPr>
          <w:rFonts w:eastAsia="Times New Roman"/>
          <w:color w:val="000000"/>
          <w:szCs w:val="28"/>
          <w:lang w:val="uk-UA" w:eastAsia="en-US"/>
        </w:rPr>
        <w:t>Про постановку громадян на квартирний облік.</w:t>
      </w:r>
    </w:p>
    <w:p w:rsidR="00DF4B73" w:rsidRPr="00BF3D04" w:rsidRDefault="00F33DC8" w:rsidP="008717D2">
      <w:pPr>
        <w:rPr>
          <w:rFonts w:eastAsia="Times New Roman"/>
          <w:color w:val="000000"/>
          <w:szCs w:val="28"/>
          <w:lang w:val="uk-UA" w:eastAsia="en-US"/>
        </w:rPr>
      </w:pPr>
      <w:r w:rsidRPr="00BF3D04">
        <w:rPr>
          <w:color w:val="000000"/>
          <w:lang w:val="uk-UA"/>
        </w:rPr>
        <w:t>10</w:t>
      </w:r>
      <w:r w:rsidR="00DF4B73" w:rsidRPr="00BF3D04">
        <w:rPr>
          <w:color w:val="000000"/>
          <w:lang w:val="uk-UA"/>
        </w:rPr>
        <w:t>.</w:t>
      </w:r>
      <w:r w:rsidR="00AC4BF3" w:rsidRPr="00BF3D04">
        <w:rPr>
          <w:color w:val="000000"/>
          <w:lang w:val="uk-UA"/>
        </w:rPr>
        <w:t xml:space="preserve"> </w:t>
      </w:r>
      <w:r w:rsidR="008717D2" w:rsidRPr="00BF3D04">
        <w:rPr>
          <w:rFonts w:eastAsia="Times New Roman"/>
          <w:color w:val="000000"/>
          <w:szCs w:val="28"/>
          <w:lang w:val="uk-UA" w:eastAsia="en-US"/>
        </w:rPr>
        <w:t>Про приватизацію державного житлового фонду.</w:t>
      </w:r>
    </w:p>
    <w:p w:rsidR="00951926" w:rsidRPr="00BF3D04" w:rsidRDefault="00951926" w:rsidP="00951926">
      <w:pPr>
        <w:tabs>
          <w:tab w:val="left" w:pos="284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BF3D04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BF3D04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951926" w:rsidRPr="00BF3D04" w:rsidRDefault="00951926" w:rsidP="00E078AE">
      <w:pPr>
        <w:tabs>
          <w:tab w:val="left" w:pos="284"/>
          <w:tab w:val="left" w:pos="2410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житлово-комунального господарства    </w:t>
      </w:r>
    </w:p>
    <w:p w:rsidR="00080BE9" w:rsidRPr="00BF3D04" w:rsidRDefault="00951926" w:rsidP="00C30A8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C30A82" w:rsidRPr="00BF3D04">
        <w:rPr>
          <w:rFonts w:eastAsia="SimSun"/>
          <w:color w:val="000000"/>
          <w:szCs w:val="28"/>
          <w:lang w:val="uk-UA"/>
        </w:rPr>
        <w:t xml:space="preserve">                  міської ради.</w:t>
      </w:r>
    </w:p>
    <w:p w:rsidR="00080BE9" w:rsidRPr="00BF3D04" w:rsidRDefault="00080BE9" w:rsidP="00935C8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</w:p>
    <w:p w:rsidR="00260B73" w:rsidRPr="00BF3D04" w:rsidRDefault="001E1934" w:rsidP="009F4645">
      <w:pPr>
        <w:rPr>
          <w:color w:val="000000"/>
          <w:lang w:val="uk-UA"/>
        </w:rPr>
      </w:pPr>
      <w:r w:rsidRPr="00BF3D04">
        <w:rPr>
          <w:color w:val="000000"/>
          <w:lang w:val="uk-UA"/>
        </w:rPr>
        <w:t>1</w:t>
      </w:r>
      <w:r w:rsidR="003B3C36" w:rsidRPr="00BF3D04">
        <w:rPr>
          <w:color w:val="000000"/>
          <w:lang w:val="uk-UA"/>
        </w:rPr>
        <w:t>1</w:t>
      </w:r>
      <w:r w:rsidR="009F4645" w:rsidRPr="00BF3D04">
        <w:rPr>
          <w:color w:val="000000"/>
          <w:lang w:val="uk-UA"/>
        </w:rPr>
        <w:t xml:space="preserve">. </w:t>
      </w:r>
      <w:r w:rsidR="00260B73" w:rsidRPr="00BF3D04">
        <w:rPr>
          <w:rFonts w:eastAsia="SimSun"/>
          <w:color w:val="000000"/>
          <w:szCs w:val="28"/>
          <w:lang w:val="uk-UA"/>
        </w:rPr>
        <w:t xml:space="preserve">Про підготовку закладів освіти Могилів-Подільської міської </w:t>
      </w:r>
    </w:p>
    <w:p w:rsidR="00260B73" w:rsidRPr="00BF3D04" w:rsidRDefault="00260B73" w:rsidP="009F4645">
      <w:pPr>
        <w:tabs>
          <w:tab w:val="left" w:pos="284"/>
          <w:tab w:val="left" w:pos="42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територіальної громади до нового 2023-2024 навчального року. </w:t>
      </w:r>
    </w:p>
    <w:p w:rsidR="001E1934" w:rsidRPr="00BF3D04" w:rsidRDefault="001E1934" w:rsidP="005F2B15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Доповідає: Чорний Микола Михайлович - начальник                              </w:t>
      </w:r>
    </w:p>
    <w:p w:rsidR="001E1934" w:rsidRPr="00BF3D04" w:rsidRDefault="001E1934" w:rsidP="00E5239D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освіти міської ради.</w:t>
      </w:r>
    </w:p>
    <w:p w:rsidR="00A84F01" w:rsidRPr="00BF3D04" w:rsidRDefault="00A84F01" w:rsidP="00AC4203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A73EB" w:rsidRPr="00BF3D04" w:rsidRDefault="002A73EB" w:rsidP="00AC4203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578C0" w:rsidRPr="00BF3D04" w:rsidRDefault="005E2B3E" w:rsidP="000578C0">
      <w:pPr>
        <w:pStyle w:val="aa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F3D0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12</w:t>
      </w:r>
      <w:r w:rsidR="000578C0" w:rsidRPr="00BF3D0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. Про надання погодження на проведення господарської операції</w:t>
      </w:r>
    </w:p>
    <w:p w:rsidR="000578C0" w:rsidRPr="00BF3D04" w:rsidRDefault="000578C0" w:rsidP="000578C0">
      <w:pPr>
        <w:tabs>
          <w:tab w:val="left" w:pos="2127"/>
        </w:tabs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Calibri"/>
          <w:color w:val="000000"/>
          <w:szCs w:val="28"/>
          <w:lang w:val="uk-UA" w:eastAsia="en-US"/>
        </w:rPr>
        <w:t xml:space="preserve">      з придбання товарів.</w:t>
      </w:r>
    </w:p>
    <w:p w:rsidR="000578C0" w:rsidRPr="00BF3D04" w:rsidRDefault="000578C0" w:rsidP="000578C0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Доповідає: Рибак Сергій Тимофійович </w:t>
      </w:r>
      <w:r w:rsidR="00E5022C" w:rsidRPr="00BF3D04">
        <w:rPr>
          <w:rFonts w:eastAsia="SimSun"/>
          <w:color w:val="000000"/>
          <w:szCs w:val="28"/>
          <w:lang w:val="uk-UA"/>
        </w:rPr>
        <w:t>-</w:t>
      </w:r>
      <w:r w:rsidRPr="00BF3D04">
        <w:rPr>
          <w:rFonts w:eastAsia="SimSun"/>
          <w:color w:val="000000"/>
          <w:szCs w:val="28"/>
          <w:lang w:val="uk-UA"/>
        </w:rPr>
        <w:t xml:space="preserve"> директор МКП </w:t>
      </w:r>
    </w:p>
    <w:p w:rsidR="000578C0" w:rsidRPr="00BF3D04" w:rsidRDefault="000578C0" w:rsidP="000578C0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 «Водоканал».</w:t>
      </w:r>
    </w:p>
    <w:p w:rsidR="001E1934" w:rsidRPr="00BF3D04" w:rsidRDefault="001E1934" w:rsidP="00A84F01">
      <w:pPr>
        <w:tabs>
          <w:tab w:val="left" w:pos="284"/>
          <w:tab w:val="left" w:pos="426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</w:p>
    <w:p w:rsidR="00080BE9" w:rsidRPr="00BF3D04" w:rsidRDefault="00CD79A9" w:rsidP="00080BE9">
      <w:pPr>
        <w:rPr>
          <w:rFonts w:eastAsia="Times New Roman"/>
          <w:bCs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 w:eastAsia="en-US"/>
        </w:rPr>
        <w:t>1</w:t>
      </w:r>
      <w:r w:rsidR="005E2B3E" w:rsidRPr="00BF3D04">
        <w:rPr>
          <w:rFonts w:eastAsia="Calibri"/>
          <w:color w:val="000000"/>
          <w:szCs w:val="28"/>
          <w:lang w:val="uk-UA" w:eastAsia="en-US"/>
        </w:rPr>
        <w:t>3</w:t>
      </w:r>
      <w:r w:rsidRPr="00BF3D04">
        <w:rPr>
          <w:rFonts w:eastAsia="Calibri"/>
          <w:color w:val="000000"/>
          <w:szCs w:val="28"/>
          <w:lang w:val="uk-UA" w:eastAsia="en-US"/>
        </w:rPr>
        <w:t>.</w:t>
      </w:r>
      <w:bookmarkStart w:id="2" w:name="_Hlk142907260"/>
      <w:r w:rsidR="00080BE9" w:rsidRPr="00BF3D04">
        <w:rPr>
          <w:rFonts w:eastAsia="Times New Roman"/>
          <w:b/>
          <w:bCs/>
          <w:color w:val="000000"/>
          <w:szCs w:val="28"/>
          <w:lang w:val="uk-UA"/>
        </w:rPr>
        <w:t xml:space="preserve"> </w:t>
      </w:r>
      <w:r w:rsidR="00080BE9" w:rsidRPr="00BF3D04">
        <w:rPr>
          <w:rFonts w:eastAsia="Times New Roman"/>
          <w:bCs/>
          <w:color w:val="000000"/>
          <w:szCs w:val="28"/>
          <w:lang w:val="uk-UA"/>
        </w:rPr>
        <w:t xml:space="preserve">Про хід виконання фінансового плану комунального некомерційного </w:t>
      </w:r>
    </w:p>
    <w:p w:rsidR="00080BE9" w:rsidRPr="00BF3D04" w:rsidRDefault="00080BE9" w:rsidP="00080BE9">
      <w:pPr>
        <w:tabs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BF3D04">
        <w:rPr>
          <w:rFonts w:eastAsia="Times New Roman"/>
          <w:bCs/>
          <w:color w:val="000000"/>
          <w:szCs w:val="28"/>
          <w:lang w:val="uk-UA"/>
        </w:rPr>
        <w:t xml:space="preserve">      підприємства «Могилів-Подільський міський Центр первинної </w:t>
      </w:r>
      <w:proofErr w:type="spellStart"/>
      <w:r w:rsidRPr="00BF3D04">
        <w:rPr>
          <w:rFonts w:eastAsia="Times New Roman"/>
          <w:bCs/>
          <w:color w:val="000000"/>
          <w:szCs w:val="28"/>
          <w:lang w:val="uk-UA"/>
        </w:rPr>
        <w:t>медико-</w:t>
      </w:r>
      <w:proofErr w:type="spellEnd"/>
    </w:p>
    <w:p w:rsidR="00CD79A9" w:rsidRPr="00BF3D04" w:rsidRDefault="00080BE9" w:rsidP="00080BE9">
      <w:pPr>
        <w:tabs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BF3D04">
        <w:rPr>
          <w:rFonts w:eastAsia="Times New Roman"/>
          <w:bCs/>
          <w:color w:val="000000"/>
          <w:szCs w:val="28"/>
          <w:lang w:val="uk-UA"/>
        </w:rPr>
        <w:t xml:space="preserve">      санітарної допомоги» Могилів-Подільської міської ради за 2021-2022 роки. </w:t>
      </w:r>
      <w:bookmarkEnd w:id="2"/>
    </w:p>
    <w:p w:rsidR="001557C0" w:rsidRPr="00BF3D04" w:rsidRDefault="001B4A93" w:rsidP="001557C0">
      <w:pPr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Times New Roman"/>
          <w:bCs/>
          <w:color w:val="000000"/>
          <w:szCs w:val="28"/>
          <w:lang w:val="uk-UA"/>
        </w:rPr>
        <w:t>1</w:t>
      </w:r>
      <w:r w:rsidR="005E2B3E" w:rsidRPr="00BF3D04">
        <w:rPr>
          <w:rFonts w:eastAsia="Times New Roman"/>
          <w:bCs/>
          <w:color w:val="000000"/>
          <w:szCs w:val="28"/>
          <w:lang w:val="uk-UA"/>
        </w:rPr>
        <w:t>4</w:t>
      </w:r>
      <w:r w:rsidRPr="00BF3D04">
        <w:rPr>
          <w:rFonts w:eastAsia="Times New Roman"/>
          <w:bCs/>
          <w:color w:val="000000"/>
          <w:szCs w:val="28"/>
          <w:lang w:val="uk-UA"/>
        </w:rPr>
        <w:t>.</w:t>
      </w:r>
      <w:r w:rsidR="001557C0" w:rsidRPr="00BF3D04">
        <w:rPr>
          <w:rFonts w:eastAsia="Times New Roman"/>
          <w:bCs/>
          <w:color w:val="000000"/>
          <w:szCs w:val="28"/>
          <w:lang w:val="uk-UA"/>
        </w:rPr>
        <w:t xml:space="preserve"> </w:t>
      </w:r>
      <w:bookmarkStart w:id="3" w:name="_Hlk134014300"/>
      <w:r w:rsidR="001557C0" w:rsidRPr="00BF3D04">
        <w:rPr>
          <w:rFonts w:eastAsia="Calibri"/>
          <w:color w:val="000000"/>
          <w:szCs w:val="28"/>
          <w:lang w:val="ru-RU" w:eastAsia="en-US"/>
        </w:rPr>
        <w:t xml:space="preserve">Про </w:t>
      </w:r>
      <w:bookmarkStart w:id="4" w:name="_Hlk134173438"/>
      <w:bookmarkStart w:id="5" w:name="_Hlk137031702"/>
      <w:r w:rsidR="001557C0" w:rsidRPr="00BF3D04">
        <w:rPr>
          <w:rFonts w:eastAsia="Calibri"/>
          <w:color w:val="000000"/>
          <w:szCs w:val="28"/>
          <w:lang w:val="uk-UA" w:eastAsia="en-US"/>
        </w:rPr>
        <w:t xml:space="preserve">безоплатну передачу </w:t>
      </w:r>
      <w:bookmarkStart w:id="6" w:name="_Hlk143158271"/>
      <w:r w:rsidR="001557C0" w:rsidRPr="00BF3D04">
        <w:rPr>
          <w:rFonts w:eastAsia="Calibri"/>
          <w:color w:val="000000"/>
          <w:szCs w:val="28"/>
          <w:lang w:val="uk-UA" w:eastAsia="en-US"/>
        </w:rPr>
        <w:t xml:space="preserve">на баланс </w:t>
      </w:r>
      <w:bookmarkStart w:id="7" w:name="_Hlk143157928"/>
      <w:r w:rsidR="001557C0" w:rsidRPr="00BF3D04">
        <w:rPr>
          <w:rFonts w:eastAsia="Calibri"/>
          <w:color w:val="000000"/>
          <w:szCs w:val="28"/>
          <w:lang w:val="uk-UA" w:eastAsia="en-US"/>
        </w:rPr>
        <w:t xml:space="preserve">Управління житлово-комунального </w:t>
      </w:r>
    </w:p>
    <w:p w:rsidR="001557C0" w:rsidRPr="00BF3D04" w:rsidRDefault="001557C0" w:rsidP="001557C0">
      <w:pPr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Calibri"/>
          <w:color w:val="000000"/>
          <w:szCs w:val="28"/>
          <w:lang w:val="uk-UA" w:eastAsia="en-US"/>
        </w:rPr>
        <w:t xml:space="preserve">      господарства Могилів-Подільської міської ради</w:t>
      </w:r>
      <w:bookmarkEnd w:id="6"/>
      <w:r w:rsidRPr="00BF3D04">
        <w:rPr>
          <w:rFonts w:eastAsia="Calibri"/>
          <w:color w:val="000000"/>
          <w:szCs w:val="28"/>
          <w:lang w:val="uk-UA" w:eastAsia="en-US"/>
        </w:rPr>
        <w:t xml:space="preserve"> багаторічних насаджень </w:t>
      </w:r>
      <w:bookmarkEnd w:id="3"/>
      <w:bookmarkEnd w:id="4"/>
      <w:bookmarkEnd w:id="5"/>
    </w:p>
    <w:p w:rsidR="001B4A93" w:rsidRPr="00BF3D04" w:rsidRDefault="001557C0" w:rsidP="001557C0">
      <w:pPr>
        <w:tabs>
          <w:tab w:val="left" w:pos="426"/>
        </w:tabs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Calibri"/>
          <w:color w:val="000000"/>
          <w:szCs w:val="28"/>
          <w:lang w:val="uk-UA" w:eastAsia="en-US"/>
        </w:rPr>
        <w:t xml:space="preserve">      по вул. Василя Стуса, 54/7.</w:t>
      </w:r>
      <w:bookmarkEnd w:id="7"/>
    </w:p>
    <w:p w:rsidR="00CD79A9" w:rsidRPr="00BF3D04" w:rsidRDefault="00CD79A9" w:rsidP="00CD79A9">
      <w:pPr>
        <w:tabs>
          <w:tab w:val="left" w:pos="3544"/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BF3D04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BF3D04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:rsidR="00CD79A9" w:rsidRPr="00BF3D04" w:rsidRDefault="00CD79A9" w:rsidP="00CD79A9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64502F" w:rsidRPr="00BF3D04">
        <w:rPr>
          <w:rFonts w:eastAsia="SimSun"/>
          <w:color w:val="000000"/>
          <w:szCs w:val="28"/>
          <w:lang w:val="uk-UA"/>
        </w:rPr>
        <w:t xml:space="preserve"> </w:t>
      </w:r>
      <w:r w:rsidRPr="00BF3D04">
        <w:rPr>
          <w:rFonts w:eastAsia="SimSun"/>
          <w:color w:val="000000"/>
          <w:szCs w:val="28"/>
          <w:lang w:val="uk-UA"/>
        </w:rPr>
        <w:t xml:space="preserve">КНП «Могилів-Подільський міський Центр </w:t>
      </w:r>
    </w:p>
    <w:p w:rsidR="00CD79A9" w:rsidRPr="00BF3D04" w:rsidRDefault="00CD79A9" w:rsidP="00CD79A9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64502F" w:rsidRPr="00BF3D04">
        <w:rPr>
          <w:rFonts w:eastAsia="SimSun"/>
          <w:color w:val="000000"/>
          <w:szCs w:val="28"/>
          <w:lang w:val="uk-UA"/>
        </w:rPr>
        <w:t xml:space="preserve"> </w:t>
      </w:r>
      <w:r w:rsidRPr="00BF3D04">
        <w:rPr>
          <w:rFonts w:eastAsia="SimSun"/>
          <w:color w:val="000000"/>
          <w:szCs w:val="28"/>
          <w:lang w:val="uk-UA"/>
        </w:rPr>
        <w:t xml:space="preserve">первинної медико-санітарної допомоги» </w:t>
      </w:r>
    </w:p>
    <w:p w:rsidR="00CD79A9" w:rsidRPr="00BF3D04" w:rsidRDefault="00CD79A9" w:rsidP="0064502F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64502F" w:rsidRPr="00BF3D04">
        <w:rPr>
          <w:rFonts w:eastAsia="SimSun"/>
          <w:color w:val="000000"/>
          <w:szCs w:val="28"/>
          <w:lang w:val="uk-UA"/>
        </w:rPr>
        <w:t xml:space="preserve"> </w:t>
      </w:r>
      <w:r w:rsidRPr="00BF3D04">
        <w:rPr>
          <w:rFonts w:eastAsia="SimSun"/>
          <w:color w:val="000000"/>
          <w:szCs w:val="28"/>
          <w:lang w:val="uk-UA"/>
        </w:rPr>
        <w:t>Могилів-Подільської міської ради.</w:t>
      </w:r>
    </w:p>
    <w:p w:rsidR="000578C0" w:rsidRPr="00BF3D04" w:rsidRDefault="000578C0" w:rsidP="0064502F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578C0" w:rsidRPr="00BF3D04" w:rsidRDefault="000578C0" w:rsidP="000578C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>1</w:t>
      </w:r>
      <w:r w:rsidR="00D7596B" w:rsidRPr="00BF3D04">
        <w:rPr>
          <w:rFonts w:eastAsia="SimSun"/>
          <w:color w:val="000000"/>
          <w:szCs w:val="28"/>
          <w:lang w:val="uk-UA"/>
        </w:rPr>
        <w:t>5</w:t>
      </w:r>
      <w:r w:rsidRPr="00BF3D04">
        <w:rPr>
          <w:rFonts w:eastAsia="SimSun"/>
          <w:color w:val="000000"/>
          <w:szCs w:val="28"/>
          <w:lang w:val="uk-UA"/>
        </w:rPr>
        <w:t xml:space="preserve">. Про затвердження подання до суду щодо призначення </w:t>
      </w:r>
    </w:p>
    <w:p w:rsidR="000578C0" w:rsidRPr="00BF3D04" w:rsidRDefault="000578C0" w:rsidP="000578C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опікуна/піклувальника для недієздатної особи/обмежено дієздатної особи.</w:t>
      </w:r>
    </w:p>
    <w:p w:rsidR="000578C0" w:rsidRPr="00BF3D04" w:rsidRDefault="000578C0" w:rsidP="000578C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BF3D04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BF3D04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BF3D04">
        <w:rPr>
          <w:rFonts w:eastAsia="SimSun"/>
          <w:b/>
          <w:color w:val="000000"/>
          <w:szCs w:val="28"/>
          <w:lang w:val="uk-UA"/>
        </w:rPr>
        <w:t xml:space="preserve"> </w:t>
      </w:r>
      <w:r w:rsidRPr="00BF3D04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0578C0" w:rsidRPr="00BF3D04" w:rsidRDefault="000578C0" w:rsidP="000578C0">
      <w:pPr>
        <w:tabs>
          <w:tab w:val="left" w:pos="426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 управління праці та соціального захисту </w:t>
      </w:r>
    </w:p>
    <w:p w:rsidR="000578C0" w:rsidRPr="00BF3D04" w:rsidRDefault="000578C0" w:rsidP="000578C0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 населення міської ради.</w:t>
      </w:r>
    </w:p>
    <w:p w:rsidR="00306C4C" w:rsidRPr="00BF3D04" w:rsidRDefault="00306C4C" w:rsidP="00CD79A9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4502F" w:rsidRPr="00BF3D04" w:rsidRDefault="00306C4C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>1</w:t>
      </w:r>
      <w:r w:rsidR="00D7596B" w:rsidRPr="00BF3D04">
        <w:rPr>
          <w:rFonts w:eastAsia="SimSun"/>
          <w:color w:val="000000"/>
          <w:szCs w:val="28"/>
          <w:lang w:val="uk-UA"/>
        </w:rPr>
        <w:t>6</w:t>
      </w:r>
      <w:r w:rsidRPr="00BF3D04">
        <w:rPr>
          <w:rFonts w:eastAsia="SimSun"/>
          <w:color w:val="000000"/>
          <w:szCs w:val="28"/>
          <w:lang w:val="uk-UA"/>
        </w:rPr>
        <w:t xml:space="preserve">. Про доцільність і намір передачі майна комунальної власності в оренду та </w:t>
      </w:r>
    </w:p>
    <w:p w:rsidR="00CD79A9" w:rsidRPr="00BF3D04" w:rsidRDefault="0064502F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</w:t>
      </w:r>
      <w:r w:rsidR="00306C4C" w:rsidRPr="00BF3D04">
        <w:rPr>
          <w:rFonts w:eastAsia="SimSun"/>
          <w:color w:val="000000"/>
          <w:szCs w:val="28"/>
          <w:lang w:val="uk-UA"/>
        </w:rPr>
        <w:t>в</w:t>
      </w:r>
      <w:r w:rsidRPr="00BF3D04">
        <w:rPr>
          <w:rFonts w:eastAsia="SimSun"/>
          <w:color w:val="000000"/>
          <w:szCs w:val="28"/>
          <w:lang w:val="uk-UA"/>
        </w:rPr>
        <w:t>к</w:t>
      </w:r>
      <w:r w:rsidR="00306C4C" w:rsidRPr="00BF3D04">
        <w:rPr>
          <w:rFonts w:eastAsia="SimSun"/>
          <w:color w:val="000000"/>
          <w:szCs w:val="28"/>
          <w:lang w:val="uk-UA"/>
        </w:rPr>
        <w:t>лючення його до Переліку першого типу.</w:t>
      </w:r>
    </w:p>
    <w:p w:rsidR="00306C4C" w:rsidRPr="00BF3D04" w:rsidRDefault="0064502F" w:rsidP="00306C4C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</w:t>
      </w:r>
      <w:r w:rsidR="00306C4C"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Доповідає: </w:t>
      </w:r>
      <w:proofErr w:type="spellStart"/>
      <w:r w:rsidR="00306C4C"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>Амельченко</w:t>
      </w:r>
      <w:proofErr w:type="spellEnd"/>
      <w:r w:rsidR="00306C4C"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Марина Геннадіївна - директор </w:t>
      </w:r>
    </w:p>
    <w:p w:rsidR="00306C4C" w:rsidRPr="00BF3D04" w:rsidRDefault="00306C4C" w:rsidP="00306C4C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</w:t>
      </w:r>
      <w:r w:rsidR="0064502F"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</w:t>
      </w:r>
      <w:r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міського територіального центру соціального </w:t>
      </w:r>
    </w:p>
    <w:p w:rsidR="00306C4C" w:rsidRPr="00BF3D04" w:rsidRDefault="00306C4C" w:rsidP="0064502F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3544"/>
          <w:tab w:val="left" w:pos="3686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</w:t>
      </w:r>
      <w:r w:rsidR="0064502F"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</w:t>
      </w:r>
      <w:r w:rsidRPr="00BF3D04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>обслуговування (надання соціальних послуг).</w:t>
      </w:r>
    </w:p>
    <w:p w:rsidR="00915F31" w:rsidRPr="00BF3D04" w:rsidRDefault="00915F31" w:rsidP="00AC4203">
      <w:pPr>
        <w:tabs>
          <w:tab w:val="left" w:pos="284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744C5" w:rsidRPr="00BF3D04" w:rsidRDefault="00DF4B73" w:rsidP="00072181">
      <w:pPr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Times New Roman"/>
          <w:color w:val="000000"/>
          <w:szCs w:val="28"/>
          <w:lang w:val="uk-UA"/>
        </w:rPr>
        <w:t>1</w:t>
      </w:r>
      <w:r w:rsidR="00D7596B" w:rsidRPr="00BF3D04">
        <w:rPr>
          <w:rFonts w:eastAsia="Times New Roman"/>
          <w:color w:val="000000"/>
          <w:szCs w:val="28"/>
          <w:lang w:val="uk-UA"/>
        </w:rPr>
        <w:t>7</w:t>
      </w:r>
      <w:r w:rsidR="00C744C5" w:rsidRPr="00BF3D04">
        <w:rPr>
          <w:rFonts w:eastAsia="Times New Roman"/>
          <w:color w:val="000000"/>
          <w:szCs w:val="28"/>
          <w:lang w:val="uk-UA"/>
        </w:rPr>
        <w:t>.</w:t>
      </w:r>
      <w:r w:rsidR="00126571" w:rsidRPr="00BF3D04">
        <w:rPr>
          <w:rFonts w:eastAsia="Times New Roman"/>
          <w:color w:val="000000"/>
          <w:szCs w:val="28"/>
          <w:lang w:val="uk-UA"/>
        </w:rPr>
        <w:t xml:space="preserve"> </w:t>
      </w:r>
      <w:r w:rsidR="00072181" w:rsidRPr="00BF3D04">
        <w:rPr>
          <w:rFonts w:eastAsia="Calibri"/>
          <w:color w:val="000000"/>
          <w:szCs w:val="28"/>
          <w:lang w:val="uk-UA" w:eastAsia="en-US"/>
        </w:rPr>
        <w:t>Про встановлення піклування над дитиною-сиротою.</w:t>
      </w:r>
    </w:p>
    <w:p w:rsidR="000E5C23" w:rsidRPr="00BF3D04" w:rsidRDefault="00DF4B73" w:rsidP="00072181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>1</w:t>
      </w:r>
      <w:r w:rsidR="00D7596B" w:rsidRPr="00BF3D04">
        <w:rPr>
          <w:rFonts w:eastAsia="Times New Roman"/>
          <w:color w:val="000000"/>
          <w:szCs w:val="28"/>
          <w:lang w:val="uk-UA"/>
        </w:rPr>
        <w:t>8</w:t>
      </w:r>
      <w:r w:rsidR="003B00F6" w:rsidRPr="00BF3D04">
        <w:rPr>
          <w:rFonts w:eastAsia="Times New Roman"/>
          <w:color w:val="000000"/>
          <w:szCs w:val="28"/>
          <w:lang w:val="uk-UA"/>
        </w:rPr>
        <w:t>.</w:t>
      </w:r>
      <w:r w:rsidR="00042D09" w:rsidRPr="00BF3D04">
        <w:rPr>
          <w:rFonts w:eastAsia="Times New Roman"/>
          <w:color w:val="000000"/>
          <w:szCs w:val="28"/>
          <w:lang w:val="uk-UA"/>
        </w:rPr>
        <w:t xml:space="preserve"> Про надання суду висновку щодо визначення місця проживання </w:t>
      </w:r>
    </w:p>
    <w:p w:rsidR="003B00F6" w:rsidRPr="00BF3D04" w:rsidRDefault="000E5C23" w:rsidP="00072181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  </w:t>
      </w:r>
      <w:r w:rsidR="00042D09" w:rsidRPr="00BF3D04">
        <w:rPr>
          <w:rFonts w:eastAsia="Times New Roman"/>
          <w:color w:val="000000"/>
          <w:szCs w:val="28"/>
          <w:lang w:val="uk-UA"/>
        </w:rPr>
        <w:t>малолітньої дитини</w:t>
      </w:r>
      <w:r w:rsidRPr="00BF3D04">
        <w:rPr>
          <w:rFonts w:eastAsia="Times New Roman"/>
          <w:color w:val="000000"/>
          <w:szCs w:val="28"/>
          <w:lang w:val="uk-UA"/>
        </w:rPr>
        <w:t>.</w:t>
      </w:r>
      <w:r w:rsidR="00042D09" w:rsidRPr="00BF3D04">
        <w:rPr>
          <w:rFonts w:eastAsia="Times New Roman"/>
          <w:color w:val="000000"/>
          <w:szCs w:val="28"/>
          <w:lang w:val="uk-UA"/>
        </w:rPr>
        <w:t xml:space="preserve"> </w:t>
      </w:r>
    </w:p>
    <w:p w:rsidR="003B00F6" w:rsidRPr="00BF3D04" w:rsidRDefault="00D7596B" w:rsidP="00072181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>19</w:t>
      </w:r>
      <w:r w:rsidR="003B00F6" w:rsidRPr="00BF3D04">
        <w:rPr>
          <w:rFonts w:eastAsia="Times New Roman"/>
          <w:color w:val="000000"/>
          <w:szCs w:val="28"/>
          <w:lang w:val="uk-UA"/>
        </w:rPr>
        <w:t>.</w:t>
      </w:r>
      <w:r w:rsidR="00042D09" w:rsidRPr="00BF3D04">
        <w:rPr>
          <w:rFonts w:eastAsia="Times New Roman"/>
          <w:color w:val="000000"/>
          <w:szCs w:val="28"/>
          <w:lang w:val="uk-UA"/>
        </w:rPr>
        <w:t xml:space="preserve"> Про надання</w:t>
      </w:r>
      <w:r w:rsidR="00DC65AA" w:rsidRPr="00BF3D04">
        <w:rPr>
          <w:rFonts w:eastAsia="Times New Roman"/>
          <w:color w:val="000000"/>
          <w:szCs w:val="28"/>
          <w:lang w:val="uk-UA"/>
        </w:rPr>
        <w:t xml:space="preserve"> дозволу на вчинення правочину </w:t>
      </w:r>
      <w:r w:rsidR="00042D09" w:rsidRPr="00BF3D04">
        <w:rPr>
          <w:rFonts w:eastAsia="Times New Roman"/>
          <w:color w:val="000000"/>
          <w:szCs w:val="28"/>
          <w:lang w:val="uk-UA"/>
        </w:rPr>
        <w:t>стосовно нерухомого</w:t>
      </w:r>
      <w:r w:rsidR="000E5C23" w:rsidRPr="00BF3D04">
        <w:rPr>
          <w:rFonts w:eastAsia="Times New Roman"/>
          <w:color w:val="000000"/>
          <w:szCs w:val="28"/>
          <w:lang w:val="uk-UA"/>
        </w:rPr>
        <w:t xml:space="preserve"> майна.</w:t>
      </w:r>
    </w:p>
    <w:p w:rsidR="00072181" w:rsidRPr="00BF3D04" w:rsidRDefault="00451220" w:rsidP="00072181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>2</w:t>
      </w:r>
      <w:r w:rsidR="00D7596B" w:rsidRPr="00BF3D04">
        <w:rPr>
          <w:rFonts w:eastAsia="Times New Roman"/>
          <w:color w:val="000000"/>
          <w:szCs w:val="28"/>
          <w:lang w:val="uk-UA"/>
        </w:rPr>
        <w:t>0</w:t>
      </w:r>
      <w:r w:rsidR="003B00F6" w:rsidRPr="00BF3D04">
        <w:rPr>
          <w:rFonts w:eastAsia="Times New Roman"/>
          <w:color w:val="000000"/>
          <w:szCs w:val="28"/>
          <w:lang w:val="uk-UA"/>
        </w:rPr>
        <w:t>.</w:t>
      </w:r>
      <w:r w:rsidR="0061462B" w:rsidRPr="00BF3D04">
        <w:rPr>
          <w:rFonts w:eastAsia="Times New Roman"/>
          <w:bCs/>
          <w:color w:val="000000"/>
          <w:szCs w:val="28"/>
          <w:lang w:val="uk-UA"/>
        </w:rPr>
        <w:t xml:space="preserve"> </w:t>
      </w:r>
      <w:r w:rsidR="00072181" w:rsidRPr="00BF3D04">
        <w:rPr>
          <w:rFonts w:eastAsia="Times New Roman"/>
          <w:color w:val="000000"/>
          <w:szCs w:val="28"/>
          <w:lang w:val="uk-UA"/>
        </w:rPr>
        <w:t xml:space="preserve">Про затвердження висновку про доцільність позбавлення </w:t>
      </w:r>
      <w:r w:rsidR="005B71D2" w:rsidRPr="00BF3D04">
        <w:rPr>
          <w:rFonts w:eastAsia="Times New Roman"/>
          <w:color w:val="000000"/>
          <w:szCs w:val="28"/>
          <w:lang w:val="uk-UA"/>
        </w:rPr>
        <w:t xml:space="preserve">батьківських </w:t>
      </w:r>
      <w:r w:rsidR="00072181" w:rsidRPr="00BF3D04">
        <w:rPr>
          <w:rFonts w:eastAsia="Times New Roman"/>
          <w:color w:val="000000"/>
          <w:szCs w:val="28"/>
          <w:lang w:val="uk-UA"/>
        </w:rPr>
        <w:t xml:space="preserve"> </w:t>
      </w:r>
    </w:p>
    <w:p w:rsidR="003B00F6" w:rsidRPr="00BF3D04" w:rsidRDefault="00072181" w:rsidP="0061462B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  </w:t>
      </w:r>
      <w:r w:rsidR="005B71D2" w:rsidRPr="00BF3D04">
        <w:rPr>
          <w:rFonts w:eastAsia="Times New Roman"/>
          <w:color w:val="000000"/>
          <w:szCs w:val="28"/>
          <w:lang w:val="uk-UA"/>
        </w:rPr>
        <w:t>прав</w:t>
      </w:r>
      <w:r w:rsidRPr="00BF3D04">
        <w:rPr>
          <w:rFonts w:eastAsia="Times New Roman"/>
          <w:color w:val="000000"/>
          <w:szCs w:val="28"/>
          <w:lang w:val="uk-UA"/>
        </w:rPr>
        <w:t>.</w:t>
      </w:r>
      <w:r w:rsidRPr="00BF3D04">
        <w:rPr>
          <w:rFonts w:eastAsia="Times New Roman"/>
          <w:color w:val="000000"/>
          <w:szCs w:val="28"/>
          <w:lang w:val="uk-UA"/>
        </w:rPr>
        <w:tab/>
      </w:r>
    </w:p>
    <w:p w:rsidR="003B00F6" w:rsidRPr="00BF3D04" w:rsidRDefault="00451220" w:rsidP="00560F04">
      <w:pPr>
        <w:rPr>
          <w:rFonts w:eastAsia="Times New Roman"/>
          <w:bCs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>2</w:t>
      </w:r>
      <w:r w:rsidR="00D7596B" w:rsidRPr="00BF3D04">
        <w:rPr>
          <w:rFonts w:eastAsia="Times New Roman"/>
          <w:color w:val="000000"/>
          <w:szCs w:val="28"/>
          <w:lang w:val="uk-UA"/>
        </w:rPr>
        <w:t>1</w:t>
      </w:r>
      <w:r w:rsidR="003B00F6" w:rsidRPr="00BF3D04">
        <w:rPr>
          <w:rFonts w:eastAsia="Times New Roman"/>
          <w:color w:val="000000"/>
          <w:szCs w:val="28"/>
          <w:lang w:val="uk-UA"/>
        </w:rPr>
        <w:t>.</w:t>
      </w:r>
      <w:r w:rsidR="00DC65AA" w:rsidRPr="00BF3D04">
        <w:rPr>
          <w:rFonts w:eastAsia="Times New Roman"/>
          <w:color w:val="000000"/>
          <w:szCs w:val="28"/>
          <w:lang w:val="uk-UA"/>
        </w:rPr>
        <w:t xml:space="preserve"> </w:t>
      </w:r>
      <w:r w:rsidR="00560F04" w:rsidRPr="00BF3D04">
        <w:rPr>
          <w:rFonts w:eastAsia="Times New Roman"/>
          <w:color w:val="000000"/>
          <w:szCs w:val="28"/>
          <w:lang w:val="uk-UA"/>
        </w:rPr>
        <w:t>Про надання висновку про доцільність</w:t>
      </w:r>
      <w:r w:rsidR="00560F04" w:rsidRPr="00BF3D04">
        <w:rPr>
          <w:rFonts w:eastAsia="Times New Roman"/>
          <w:bCs/>
          <w:color w:val="000000"/>
          <w:szCs w:val="28"/>
          <w:lang w:val="uk-UA"/>
        </w:rPr>
        <w:t xml:space="preserve"> п</w:t>
      </w:r>
      <w:r w:rsidR="00560F04" w:rsidRPr="00BF3D04">
        <w:rPr>
          <w:rFonts w:eastAsia="Times New Roman"/>
          <w:color w:val="000000"/>
          <w:szCs w:val="28"/>
          <w:lang w:val="uk-UA"/>
        </w:rPr>
        <w:t>озбавлення батьківських прав.</w:t>
      </w:r>
    </w:p>
    <w:p w:rsidR="00560F04" w:rsidRPr="00BF3D04" w:rsidRDefault="005915F1" w:rsidP="00560F04">
      <w:pPr>
        <w:tabs>
          <w:tab w:val="left" w:pos="4138"/>
        </w:tabs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>2</w:t>
      </w:r>
      <w:r w:rsidR="00D7596B" w:rsidRPr="00BF3D04">
        <w:rPr>
          <w:rFonts w:eastAsia="Times New Roman"/>
          <w:color w:val="000000"/>
          <w:szCs w:val="28"/>
          <w:lang w:val="uk-UA"/>
        </w:rPr>
        <w:t>2</w:t>
      </w:r>
      <w:r w:rsidR="00CD79A9" w:rsidRPr="00BF3D04">
        <w:rPr>
          <w:rFonts w:eastAsia="Times New Roman"/>
          <w:color w:val="000000"/>
          <w:szCs w:val="28"/>
          <w:lang w:val="uk-UA"/>
        </w:rPr>
        <w:t>.</w:t>
      </w:r>
      <w:r w:rsidR="00560F04" w:rsidRPr="00BF3D04">
        <w:rPr>
          <w:rFonts w:eastAsia="Times New Roman"/>
          <w:color w:val="000000"/>
          <w:szCs w:val="28"/>
          <w:lang w:val="uk-UA"/>
        </w:rPr>
        <w:t xml:space="preserve"> Про надання суду висновку про доцільність позбавлення батьківських </w:t>
      </w:r>
    </w:p>
    <w:p w:rsidR="00B21CA4" w:rsidRPr="00BF3D04" w:rsidRDefault="00560F04" w:rsidP="005460E0">
      <w:pPr>
        <w:tabs>
          <w:tab w:val="left" w:pos="3544"/>
          <w:tab w:val="left" w:pos="4138"/>
        </w:tabs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  прав.</w:t>
      </w:r>
    </w:p>
    <w:p w:rsidR="005B7D70" w:rsidRPr="00BF3D04" w:rsidRDefault="005B7D70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</w:t>
      </w:r>
      <w:r w:rsidR="0094421D" w:rsidRPr="00BF3D04">
        <w:rPr>
          <w:rFonts w:eastAsia="SimSun"/>
          <w:color w:val="000000"/>
          <w:szCs w:val="28"/>
          <w:lang w:val="uk-UA"/>
        </w:rPr>
        <w:t xml:space="preserve">                          </w:t>
      </w:r>
      <w:r w:rsidRPr="00BF3D04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BF3D04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BF3D04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5B7D70" w:rsidRPr="00BF3D04" w:rsidRDefault="005B7D70" w:rsidP="0094421D">
      <w:pPr>
        <w:tabs>
          <w:tab w:val="left" w:pos="284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</w:t>
      </w:r>
      <w:r w:rsidR="0094421D" w:rsidRPr="00BF3D04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64502F" w:rsidRPr="00BF3D04">
        <w:rPr>
          <w:rFonts w:eastAsia="SimSun"/>
          <w:color w:val="000000"/>
          <w:szCs w:val="28"/>
          <w:lang w:val="uk-UA"/>
        </w:rPr>
        <w:t xml:space="preserve"> </w:t>
      </w:r>
      <w:r w:rsidRPr="00BF3D04">
        <w:rPr>
          <w:rFonts w:eastAsia="SimSun"/>
          <w:color w:val="000000"/>
          <w:szCs w:val="28"/>
          <w:lang w:val="uk-UA"/>
        </w:rPr>
        <w:t>служби у справах дітей міської ради.</w:t>
      </w:r>
    </w:p>
    <w:p w:rsidR="00F20A70" w:rsidRPr="00BF3D04" w:rsidRDefault="00F20A70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F20A70" w:rsidRPr="00BF3D04" w:rsidRDefault="00850477" w:rsidP="00850477">
      <w:pPr>
        <w:tabs>
          <w:tab w:val="left" w:pos="284"/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Calibri"/>
          <w:color w:val="000000"/>
          <w:szCs w:val="28"/>
          <w:lang w:val="uk-UA" w:eastAsia="en-US"/>
        </w:rPr>
        <w:t>2</w:t>
      </w:r>
      <w:r w:rsidR="00D7596B" w:rsidRPr="00BF3D04">
        <w:rPr>
          <w:rFonts w:eastAsia="Calibri"/>
          <w:color w:val="000000"/>
          <w:szCs w:val="28"/>
          <w:lang w:val="uk-UA" w:eastAsia="en-US"/>
        </w:rPr>
        <w:t>3</w:t>
      </w:r>
      <w:r w:rsidR="002374D8" w:rsidRPr="00BF3D04">
        <w:rPr>
          <w:rFonts w:eastAsia="Calibri"/>
          <w:color w:val="000000"/>
          <w:szCs w:val="28"/>
          <w:lang w:val="uk-UA" w:eastAsia="en-US"/>
        </w:rPr>
        <w:t>.</w:t>
      </w:r>
      <w:r w:rsidR="00F20A70" w:rsidRPr="00BF3D04">
        <w:rPr>
          <w:rFonts w:eastAsia="Calibri"/>
          <w:color w:val="000000"/>
          <w:szCs w:val="28"/>
          <w:lang w:val="uk-UA" w:eastAsia="en-US"/>
        </w:rPr>
        <w:t xml:space="preserve"> Про припинення діяльності спостережної комісії при виконавчому комітеті </w:t>
      </w:r>
    </w:p>
    <w:p w:rsidR="00B21CA4" w:rsidRPr="00BF3D04" w:rsidRDefault="00F20A70" w:rsidP="007B52DD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Calibri"/>
          <w:color w:val="000000"/>
          <w:szCs w:val="28"/>
          <w:lang w:val="uk-UA" w:eastAsia="en-US"/>
        </w:rPr>
        <w:t xml:space="preserve">      Могилів-Подільської міської ради.</w:t>
      </w:r>
    </w:p>
    <w:p w:rsidR="002374D8" w:rsidRPr="00BF3D04" w:rsidRDefault="00F20A70" w:rsidP="002374D8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/>
        </w:rPr>
        <w:t xml:space="preserve">                               </w:t>
      </w:r>
      <w:r w:rsidR="002374D8" w:rsidRPr="00BF3D04">
        <w:rPr>
          <w:rFonts w:eastAsia="Calibri"/>
          <w:color w:val="000000"/>
          <w:szCs w:val="28"/>
          <w:lang w:val="uk-UA"/>
        </w:rPr>
        <w:t xml:space="preserve">Доповідає: Коваленко Людмила Олександрівна </w:t>
      </w:r>
      <w:r w:rsidR="00E5022C" w:rsidRPr="00BF3D04">
        <w:rPr>
          <w:rFonts w:eastAsia="Calibri"/>
          <w:color w:val="000000"/>
          <w:szCs w:val="28"/>
          <w:lang w:val="uk-UA"/>
        </w:rPr>
        <w:t>-</w:t>
      </w:r>
      <w:r w:rsidR="002374D8" w:rsidRPr="00BF3D04">
        <w:rPr>
          <w:rFonts w:eastAsia="Calibri"/>
          <w:color w:val="000000"/>
          <w:szCs w:val="28"/>
          <w:lang w:val="uk-UA"/>
        </w:rPr>
        <w:t xml:space="preserve"> начальник</w:t>
      </w:r>
    </w:p>
    <w:p w:rsidR="002374D8" w:rsidRPr="00BF3D04" w:rsidRDefault="002374D8" w:rsidP="002374D8">
      <w:pPr>
        <w:rPr>
          <w:rFonts w:eastAsia="Calibri"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/>
        </w:rPr>
        <w:t xml:space="preserve">                    </w:t>
      </w:r>
      <w:r w:rsidR="00F20A70" w:rsidRPr="00BF3D04">
        <w:rPr>
          <w:rFonts w:eastAsia="Calibri"/>
          <w:color w:val="000000"/>
          <w:szCs w:val="28"/>
          <w:lang w:val="uk-UA"/>
        </w:rPr>
        <w:t xml:space="preserve">                               </w:t>
      </w:r>
      <w:r w:rsidRPr="00BF3D04">
        <w:rPr>
          <w:rFonts w:eastAsia="Calibri"/>
          <w:color w:val="000000"/>
          <w:szCs w:val="28"/>
          <w:lang w:val="uk-UA"/>
        </w:rPr>
        <w:t xml:space="preserve">відділу кадрової та правової роботи апарату      </w:t>
      </w:r>
    </w:p>
    <w:p w:rsidR="002374D8" w:rsidRPr="00BF3D04" w:rsidRDefault="002374D8" w:rsidP="002374D8">
      <w:pPr>
        <w:rPr>
          <w:rFonts w:eastAsia="Calibri"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/>
        </w:rPr>
        <w:t xml:space="preserve">                    </w:t>
      </w:r>
      <w:r w:rsidR="00F20A70" w:rsidRPr="00BF3D04">
        <w:rPr>
          <w:rFonts w:eastAsia="Calibri"/>
          <w:color w:val="000000"/>
          <w:szCs w:val="28"/>
          <w:lang w:val="uk-UA"/>
        </w:rPr>
        <w:t xml:space="preserve">                               </w:t>
      </w:r>
      <w:r w:rsidRPr="00BF3D04">
        <w:rPr>
          <w:rFonts w:eastAsia="Calibri"/>
          <w:color w:val="000000"/>
          <w:szCs w:val="28"/>
          <w:lang w:val="uk-UA"/>
        </w:rPr>
        <w:t>міської ради та виконкому.</w:t>
      </w:r>
    </w:p>
    <w:p w:rsidR="005E2B3E" w:rsidRPr="00BF3D04" w:rsidRDefault="005E2B3E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A84F01" w:rsidRPr="00BF3D04" w:rsidRDefault="00A84F01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F02BD7" w:rsidRPr="00BF3D04" w:rsidRDefault="00F02BD7" w:rsidP="00A3750F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D7596B" w:rsidRPr="00BF3D04" w:rsidRDefault="00D7596B" w:rsidP="00A3750F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D7596B" w:rsidRPr="00BF3D04" w:rsidRDefault="00D7596B" w:rsidP="00A3750F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F02BD7" w:rsidRPr="00BF3D04" w:rsidRDefault="00F02BD7" w:rsidP="00F02BD7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 w:eastAsia="en-US"/>
        </w:rPr>
        <w:t>2</w:t>
      </w:r>
      <w:r w:rsidR="00D7596B" w:rsidRPr="00BF3D04">
        <w:rPr>
          <w:rFonts w:eastAsia="Calibri"/>
          <w:color w:val="000000"/>
          <w:szCs w:val="28"/>
          <w:lang w:val="uk-UA" w:eastAsia="en-US"/>
        </w:rPr>
        <w:t>4</w:t>
      </w:r>
      <w:r w:rsidRPr="00BF3D04">
        <w:rPr>
          <w:rFonts w:eastAsia="Calibri"/>
          <w:color w:val="000000"/>
          <w:szCs w:val="28"/>
          <w:lang w:val="uk-UA" w:eastAsia="en-US"/>
        </w:rPr>
        <w:t xml:space="preserve">. </w:t>
      </w:r>
      <w:r w:rsidRPr="00BF3D04">
        <w:rPr>
          <w:rFonts w:eastAsia="Times New Roman"/>
          <w:color w:val="000000"/>
          <w:szCs w:val="28"/>
          <w:lang w:val="uk-UA"/>
        </w:rPr>
        <w:t xml:space="preserve">Про затвердження </w:t>
      </w:r>
      <w:proofErr w:type="spellStart"/>
      <w:r w:rsidRPr="00BF3D04">
        <w:rPr>
          <w:rFonts w:eastAsia="Times New Roman"/>
          <w:color w:val="000000"/>
          <w:szCs w:val="28"/>
          <w:lang w:val="uk-UA"/>
        </w:rPr>
        <w:t>проєктної</w:t>
      </w:r>
      <w:proofErr w:type="spellEnd"/>
      <w:r w:rsidRPr="00BF3D04">
        <w:rPr>
          <w:rFonts w:eastAsia="Times New Roman"/>
          <w:color w:val="000000"/>
          <w:szCs w:val="28"/>
          <w:lang w:val="uk-UA"/>
        </w:rPr>
        <w:t xml:space="preserve"> пропозиції на встановлення Меморіальних </w:t>
      </w:r>
    </w:p>
    <w:p w:rsidR="00F02BD7" w:rsidRPr="00BF3D04" w:rsidRDefault="00F02BD7" w:rsidP="00F02BD7">
      <w:pPr>
        <w:rPr>
          <w:rFonts w:eastAsia="Times New Roman"/>
          <w:color w:val="000000"/>
          <w:szCs w:val="28"/>
          <w:lang w:val="uk-UA"/>
        </w:rPr>
      </w:pPr>
      <w:r w:rsidRPr="00BF3D04">
        <w:rPr>
          <w:rFonts w:eastAsia="Times New Roman"/>
          <w:color w:val="000000"/>
          <w:szCs w:val="28"/>
          <w:lang w:val="uk-UA"/>
        </w:rPr>
        <w:t xml:space="preserve">      дощок. </w:t>
      </w:r>
    </w:p>
    <w:p w:rsidR="000578C0" w:rsidRPr="00BF3D04" w:rsidRDefault="000578C0" w:rsidP="000578C0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Calibri"/>
          <w:color w:val="000000"/>
          <w:szCs w:val="28"/>
          <w:lang w:val="uk-UA" w:eastAsia="en-US"/>
        </w:rPr>
        <w:t>2</w:t>
      </w:r>
      <w:r w:rsidR="00D7596B" w:rsidRPr="00BF3D04">
        <w:rPr>
          <w:rFonts w:eastAsia="Calibri"/>
          <w:color w:val="000000"/>
          <w:szCs w:val="28"/>
          <w:lang w:val="uk-UA" w:eastAsia="en-US"/>
        </w:rPr>
        <w:t>5</w:t>
      </w:r>
      <w:r w:rsidRPr="00BF3D04">
        <w:rPr>
          <w:rFonts w:eastAsia="Calibri"/>
          <w:color w:val="000000"/>
          <w:szCs w:val="28"/>
          <w:lang w:val="uk-UA" w:eastAsia="en-US"/>
        </w:rPr>
        <w:t xml:space="preserve">. Про надання дозволу на виготовлення паспорту прив’язки тимчасової </w:t>
      </w:r>
    </w:p>
    <w:p w:rsidR="000578C0" w:rsidRPr="00BF3D04" w:rsidRDefault="000578C0" w:rsidP="00F02BD7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BF3D04">
        <w:rPr>
          <w:rFonts w:eastAsia="Calibri"/>
          <w:color w:val="000000"/>
          <w:szCs w:val="28"/>
          <w:lang w:val="uk-UA" w:eastAsia="en-US"/>
        </w:rPr>
        <w:t xml:space="preserve">      споруди для провадже</w:t>
      </w:r>
      <w:r w:rsidR="00F02BD7" w:rsidRPr="00BF3D04">
        <w:rPr>
          <w:rFonts w:eastAsia="Calibri"/>
          <w:color w:val="000000"/>
          <w:szCs w:val="28"/>
          <w:lang w:val="uk-UA" w:eastAsia="en-US"/>
        </w:rPr>
        <w:t>ння підприємницької діяльності.</w:t>
      </w:r>
    </w:p>
    <w:p w:rsidR="000578C0" w:rsidRPr="00BF3D04" w:rsidRDefault="000578C0" w:rsidP="000578C0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Доповідає: Дунський Юрій Сергійович - начальник </w:t>
      </w:r>
    </w:p>
    <w:p w:rsidR="000578C0" w:rsidRPr="00BF3D04" w:rsidRDefault="000578C0" w:rsidP="000578C0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 управління містобудування та архітектури </w:t>
      </w:r>
    </w:p>
    <w:p w:rsidR="000578C0" w:rsidRPr="00BF3D04" w:rsidRDefault="000578C0" w:rsidP="000578C0">
      <w:pPr>
        <w:tabs>
          <w:tab w:val="left" w:pos="284"/>
          <w:tab w:val="left" w:pos="426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 міської ради.</w:t>
      </w:r>
    </w:p>
    <w:p w:rsidR="009B57BA" w:rsidRPr="00BF3D04" w:rsidRDefault="009B57BA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935542" w:rsidRDefault="00EC0B0A" w:rsidP="009B57BA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26. </w:t>
      </w:r>
      <w:r w:rsidR="006B3F38">
        <w:rPr>
          <w:rFonts w:eastAsia="Calibri"/>
          <w:color w:val="000000"/>
          <w:szCs w:val="28"/>
          <w:lang w:val="uk-UA" w:eastAsia="en-US"/>
        </w:rPr>
        <w:t xml:space="preserve">Про надання дозволу на виготовлення проектно-кошторисної документації </w:t>
      </w:r>
    </w:p>
    <w:p w:rsidR="00A7034D" w:rsidRPr="00BF3D04" w:rsidRDefault="00935542" w:rsidP="00C51024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</w:t>
      </w:r>
      <w:r w:rsidR="006B3F38">
        <w:rPr>
          <w:rFonts w:eastAsia="Calibri"/>
          <w:color w:val="000000"/>
          <w:szCs w:val="28"/>
          <w:lang w:val="uk-UA" w:eastAsia="en-US"/>
        </w:rPr>
        <w:t>на нове будівництво тверд</w:t>
      </w:r>
      <w:r w:rsidR="00CF156F">
        <w:rPr>
          <w:rFonts w:eastAsia="Calibri"/>
          <w:color w:val="000000"/>
          <w:szCs w:val="28"/>
          <w:lang w:val="uk-UA" w:eastAsia="en-US"/>
        </w:rPr>
        <w:t>о</w:t>
      </w:r>
      <w:r w:rsidR="006B3F38">
        <w:rPr>
          <w:rFonts w:eastAsia="Calibri"/>
          <w:color w:val="000000"/>
          <w:szCs w:val="28"/>
          <w:lang w:val="uk-UA" w:eastAsia="en-US"/>
        </w:rPr>
        <w:t>паливної блочно-модульної котельні.</w:t>
      </w:r>
    </w:p>
    <w:p w:rsidR="00EC0B0A" w:rsidRPr="00662DD5" w:rsidRDefault="009B57BA" w:rsidP="009B57BA">
      <w:pPr>
        <w:tabs>
          <w:tab w:val="left" w:pos="284"/>
          <w:tab w:val="left" w:pos="354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EC0B0A" w:rsidRPr="00662DD5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EC0B0A" w:rsidRPr="00662DD5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="00EC0B0A" w:rsidRPr="00662DD5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:rsidR="00EC0B0A" w:rsidRPr="00662DD5" w:rsidRDefault="00EC0B0A" w:rsidP="00EC0B0A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</w:t>
      </w:r>
      <w:r w:rsidR="009B57BA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662DD5">
        <w:rPr>
          <w:rFonts w:eastAsia="SimSun"/>
          <w:color w:val="000000"/>
          <w:szCs w:val="28"/>
          <w:lang w:val="uk-UA"/>
        </w:rPr>
        <w:t xml:space="preserve">КНП «Могилів-Подільська окружна лікарня </w:t>
      </w:r>
    </w:p>
    <w:p w:rsidR="00EC0B0A" w:rsidRPr="00662DD5" w:rsidRDefault="00EC0B0A" w:rsidP="00EC0B0A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</w:t>
      </w:r>
      <w:r w:rsidR="009B57BA">
        <w:rPr>
          <w:rFonts w:eastAsia="SimSun"/>
          <w:color w:val="000000"/>
          <w:szCs w:val="28"/>
          <w:lang w:val="uk-UA"/>
        </w:rPr>
        <w:t xml:space="preserve">    </w:t>
      </w:r>
      <w:r w:rsidRPr="00662DD5">
        <w:rPr>
          <w:rFonts w:eastAsia="SimSun"/>
          <w:color w:val="000000"/>
          <w:szCs w:val="28"/>
          <w:lang w:val="uk-UA"/>
        </w:rPr>
        <w:t xml:space="preserve">інтенсивного лікування» Могилів-Подільської </w:t>
      </w:r>
    </w:p>
    <w:p w:rsidR="00EC0B0A" w:rsidRPr="00662DD5" w:rsidRDefault="00EC0B0A" w:rsidP="009B57BA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</w:t>
      </w:r>
      <w:r w:rsidR="009B57BA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662DD5">
        <w:rPr>
          <w:rFonts w:eastAsia="SimSun"/>
          <w:color w:val="000000"/>
          <w:szCs w:val="28"/>
          <w:lang w:val="uk-UA"/>
        </w:rPr>
        <w:t>міської ради.</w:t>
      </w:r>
    </w:p>
    <w:p w:rsidR="005E2B3E" w:rsidRDefault="005E2B3E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D00000" w:rsidRDefault="00D00000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27. Про опрацювання результатів державного фінансового аудиту бюджету </w:t>
      </w:r>
    </w:p>
    <w:p w:rsidR="00D00000" w:rsidRPr="00BF3D04" w:rsidRDefault="00D00000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Могилів-Подільської міської територіальної громади</w:t>
      </w:r>
      <w:r w:rsidR="002D6F48">
        <w:rPr>
          <w:rFonts w:eastAsia="Calibri"/>
          <w:color w:val="000000"/>
          <w:szCs w:val="28"/>
          <w:lang w:val="uk-UA" w:eastAsia="en-US"/>
        </w:rPr>
        <w:t>.</w:t>
      </w:r>
    </w:p>
    <w:p w:rsidR="002D6F48" w:rsidRPr="00BF3D04" w:rsidRDefault="002D6F48" w:rsidP="002D6F48">
      <w:pPr>
        <w:tabs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/>
        </w:rPr>
        <w:t xml:space="preserve">                               Доповідає: Коваленко Людмила Олександрівна - начальник</w:t>
      </w:r>
    </w:p>
    <w:p w:rsidR="002D6F48" w:rsidRPr="00BF3D04" w:rsidRDefault="002D6F48" w:rsidP="002D6F48">
      <w:pPr>
        <w:rPr>
          <w:rFonts w:eastAsia="Calibri"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/>
        </w:rPr>
        <w:t xml:space="preserve">                                                   відділу кадрової та правової роботи апарату      </w:t>
      </w:r>
    </w:p>
    <w:p w:rsidR="002D6F48" w:rsidRDefault="002D6F48" w:rsidP="002D6F48">
      <w:pPr>
        <w:rPr>
          <w:rFonts w:eastAsia="Calibri"/>
          <w:color w:val="000000"/>
          <w:szCs w:val="28"/>
          <w:lang w:val="uk-UA"/>
        </w:rPr>
      </w:pPr>
      <w:r w:rsidRPr="00BF3D04">
        <w:rPr>
          <w:rFonts w:eastAsia="Calibri"/>
          <w:color w:val="000000"/>
          <w:szCs w:val="28"/>
          <w:lang w:val="uk-UA"/>
        </w:rPr>
        <w:t xml:space="preserve">                                                   міської ради та виконкому.</w:t>
      </w:r>
    </w:p>
    <w:p w:rsidR="00447FA6" w:rsidRPr="00BF3D04" w:rsidRDefault="00447FA6" w:rsidP="00447FA6">
      <w:pPr>
        <w:tabs>
          <w:tab w:val="left" w:pos="3544"/>
        </w:tabs>
        <w:rPr>
          <w:rFonts w:eastAsia="Calibri"/>
          <w:color w:val="000000"/>
          <w:szCs w:val="28"/>
          <w:lang w:val="uk-UA"/>
        </w:rPr>
      </w:pPr>
    </w:p>
    <w:p w:rsidR="009B57BA" w:rsidRDefault="009B57BA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2D6F48" w:rsidRDefault="002D6F48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2D6F48" w:rsidRDefault="002D6F48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2D6F48" w:rsidRPr="00BF3D04" w:rsidRDefault="002D6F48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576120" w:rsidRPr="00BF3D04" w:rsidRDefault="00576120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EA55B5" w:rsidRPr="00BF3D04" w:rsidRDefault="006C4BD4" w:rsidP="00B649B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</w:t>
      </w:r>
      <w:r w:rsidR="00BA129E" w:rsidRPr="00BF3D04">
        <w:rPr>
          <w:rFonts w:eastAsia="SimSun"/>
          <w:color w:val="000000"/>
          <w:szCs w:val="28"/>
          <w:lang w:val="uk-UA"/>
        </w:rPr>
        <w:t xml:space="preserve"> </w:t>
      </w:r>
      <w:r w:rsidR="001434A8" w:rsidRPr="00BF3D04">
        <w:rPr>
          <w:rFonts w:eastAsia="SimSun"/>
          <w:color w:val="000000"/>
          <w:szCs w:val="28"/>
          <w:lang w:val="uk-UA"/>
        </w:rPr>
        <w:t xml:space="preserve">   </w:t>
      </w:r>
      <w:r w:rsidR="00576120" w:rsidRPr="00BF3D04">
        <w:rPr>
          <w:rFonts w:eastAsia="SimSun"/>
          <w:color w:val="000000"/>
          <w:szCs w:val="28"/>
          <w:lang w:val="uk-UA"/>
        </w:rPr>
        <w:t xml:space="preserve">  </w:t>
      </w:r>
      <w:r w:rsidR="00BA129E" w:rsidRPr="00BF3D04">
        <w:rPr>
          <w:color w:val="000000"/>
          <w:lang w:val="uk-UA"/>
        </w:rPr>
        <w:t xml:space="preserve">Міський голова                        </w:t>
      </w:r>
      <w:r w:rsidRPr="00BF3D04">
        <w:rPr>
          <w:color w:val="000000"/>
          <w:lang w:val="uk-UA"/>
        </w:rPr>
        <w:t xml:space="preserve">      </w:t>
      </w:r>
      <w:r w:rsidR="00576120" w:rsidRPr="00BF3D04">
        <w:rPr>
          <w:color w:val="000000"/>
          <w:lang w:val="uk-UA"/>
        </w:rPr>
        <w:t xml:space="preserve">                           </w:t>
      </w:r>
      <w:r w:rsidR="00BA129E" w:rsidRPr="00BF3D04">
        <w:rPr>
          <w:color w:val="000000"/>
          <w:lang w:val="uk-UA"/>
        </w:rPr>
        <w:t>Геннадій ГЛУХМАНЮК</w:t>
      </w:r>
    </w:p>
    <w:sectPr w:rsidR="00EA55B5" w:rsidRPr="00BF3D04" w:rsidSect="008752AB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678B"/>
    <w:rsid w:val="00006E2E"/>
    <w:rsid w:val="00007DC7"/>
    <w:rsid w:val="00010EE1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440E"/>
    <w:rsid w:val="00025E23"/>
    <w:rsid w:val="00027D32"/>
    <w:rsid w:val="00030E24"/>
    <w:rsid w:val="00033731"/>
    <w:rsid w:val="00036998"/>
    <w:rsid w:val="00037C5B"/>
    <w:rsid w:val="00037CAC"/>
    <w:rsid w:val="00037D96"/>
    <w:rsid w:val="00040E23"/>
    <w:rsid w:val="000429EF"/>
    <w:rsid w:val="00042D09"/>
    <w:rsid w:val="00050044"/>
    <w:rsid w:val="000505B0"/>
    <w:rsid w:val="0005082D"/>
    <w:rsid w:val="00051800"/>
    <w:rsid w:val="00052154"/>
    <w:rsid w:val="00053129"/>
    <w:rsid w:val="000532B9"/>
    <w:rsid w:val="000537E9"/>
    <w:rsid w:val="000543A9"/>
    <w:rsid w:val="00054F0D"/>
    <w:rsid w:val="00055907"/>
    <w:rsid w:val="00056F8C"/>
    <w:rsid w:val="00057568"/>
    <w:rsid w:val="000578C0"/>
    <w:rsid w:val="00062B66"/>
    <w:rsid w:val="00066C2B"/>
    <w:rsid w:val="0007140E"/>
    <w:rsid w:val="00071F29"/>
    <w:rsid w:val="00072181"/>
    <w:rsid w:val="000743F9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ACD"/>
    <w:rsid w:val="00094932"/>
    <w:rsid w:val="000951F8"/>
    <w:rsid w:val="00095447"/>
    <w:rsid w:val="000962A9"/>
    <w:rsid w:val="00097B90"/>
    <w:rsid w:val="000A1DC3"/>
    <w:rsid w:val="000A6029"/>
    <w:rsid w:val="000A6142"/>
    <w:rsid w:val="000B3B4A"/>
    <w:rsid w:val="000B4AD4"/>
    <w:rsid w:val="000B4B27"/>
    <w:rsid w:val="000B50BB"/>
    <w:rsid w:val="000B522D"/>
    <w:rsid w:val="000B5D79"/>
    <w:rsid w:val="000B6E44"/>
    <w:rsid w:val="000B6EB9"/>
    <w:rsid w:val="000C0E16"/>
    <w:rsid w:val="000C3CCA"/>
    <w:rsid w:val="000C4EF7"/>
    <w:rsid w:val="000C6406"/>
    <w:rsid w:val="000C642F"/>
    <w:rsid w:val="000C68E3"/>
    <w:rsid w:val="000E2B87"/>
    <w:rsid w:val="000E3279"/>
    <w:rsid w:val="000E5AFB"/>
    <w:rsid w:val="000E5C23"/>
    <w:rsid w:val="000E72E7"/>
    <w:rsid w:val="000F0C98"/>
    <w:rsid w:val="000F1AC4"/>
    <w:rsid w:val="000F217A"/>
    <w:rsid w:val="000F24B7"/>
    <w:rsid w:val="000F2796"/>
    <w:rsid w:val="000F4F71"/>
    <w:rsid w:val="000F695A"/>
    <w:rsid w:val="0010065F"/>
    <w:rsid w:val="00101CAD"/>
    <w:rsid w:val="00102290"/>
    <w:rsid w:val="0010355C"/>
    <w:rsid w:val="00103748"/>
    <w:rsid w:val="00104913"/>
    <w:rsid w:val="00104A96"/>
    <w:rsid w:val="00105168"/>
    <w:rsid w:val="00105DFB"/>
    <w:rsid w:val="00105FC9"/>
    <w:rsid w:val="0010613E"/>
    <w:rsid w:val="001106C0"/>
    <w:rsid w:val="001109DA"/>
    <w:rsid w:val="00111435"/>
    <w:rsid w:val="00111AB4"/>
    <w:rsid w:val="00111E4B"/>
    <w:rsid w:val="0011332F"/>
    <w:rsid w:val="00115433"/>
    <w:rsid w:val="001166AE"/>
    <w:rsid w:val="00116854"/>
    <w:rsid w:val="001170A6"/>
    <w:rsid w:val="0011776C"/>
    <w:rsid w:val="00120B28"/>
    <w:rsid w:val="00123428"/>
    <w:rsid w:val="00124023"/>
    <w:rsid w:val="00124E3D"/>
    <w:rsid w:val="00125264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535D"/>
    <w:rsid w:val="0013620F"/>
    <w:rsid w:val="00136F62"/>
    <w:rsid w:val="001371B6"/>
    <w:rsid w:val="00140A38"/>
    <w:rsid w:val="001413AC"/>
    <w:rsid w:val="001425D7"/>
    <w:rsid w:val="001433C5"/>
    <w:rsid w:val="001434A8"/>
    <w:rsid w:val="00143F7D"/>
    <w:rsid w:val="00146250"/>
    <w:rsid w:val="00146D0A"/>
    <w:rsid w:val="001502E2"/>
    <w:rsid w:val="00151E1C"/>
    <w:rsid w:val="00154ADF"/>
    <w:rsid w:val="001557C0"/>
    <w:rsid w:val="001575EE"/>
    <w:rsid w:val="001617A8"/>
    <w:rsid w:val="00161B10"/>
    <w:rsid w:val="0016237B"/>
    <w:rsid w:val="00163860"/>
    <w:rsid w:val="0016396C"/>
    <w:rsid w:val="001709D2"/>
    <w:rsid w:val="0017209C"/>
    <w:rsid w:val="001754D9"/>
    <w:rsid w:val="001767B2"/>
    <w:rsid w:val="0017705C"/>
    <w:rsid w:val="0018138F"/>
    <w:rsid w:val="00181CD0"/>
    <w:rsid w:val="00182090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4B1E"/>
    <w:rsid w:val="00197C65"/>
    <w:rsid w:val="001A0852"/>
    <w:rsid w:val="001A2DB0"/>
    <w:rsid w:val="001A5D54"/>
    <w:rsid w:val="001B07E7"/>
    <w:rsid w:val="001B2B3E"/>
    <w:rsid w:val="001B3DD8"/>
    <w:rsid w:val="001B4A93"/>
    <w:rsid w:val="001B5C56"/>
    <w:rsid w:val="001B639E"/>
    <w:rsid w:val="001B6A3B"/>
    <w:rsid w:val="001B6B8D"/>
    <w:rsid w:val="001B7101"/>
    <w:rsid w:val="001C0D22"/>
    <w:rsid w:val="001C17B8"/>
    <w:rsid w:val="001C2C6B"/>
    <w:rsid w:val="001C355B"/>
    <w:rsid w:val="001C3968"/>
    <w:rsid w:val="001C450E"/>
    <w:rsid w:val="001C57B7"/>
    <w:rsid w:val="001C5B6F"/>
    <w:rsid w:val="001C61F0"/>
    <w:rsid w:val="001D1FA9"/>
    <w:rsid w:val="001D20B9"/>
    <w:rsid w:val="001D2666"/>
    <w:rsid w:val="001D38AA"/>
    <w:rsid w:val="001D3C61"/>
    <w:rsid w:val="001D5726"/>
    <w:rsid w:val="001D6609"/>
    <w:rsid w:val="001D7C37"/>
    <w:rsid w:val="001E1376"/>
    <w:rsid w:val="001E1934"/>
    <w:rsid w:val="001E64C8"/>
    <w:rsid w:val="001E69EC"/>
    <w:rsid w:val="001E711C"/>
    <w:rsid w:val="001E7DD9"/>
    <w:rsid w:val="001F0297"/>
    <w:rsid w:val="001F1471"/>
    <w:rsid w:val="001F42D9"/>
    <w:rsid w:val="001F5764"/>
    <w:rsid w:val="001F5E57"/>
    <w:rsid w:val="001F7848"/>
    <w:rsid w:val="0020081C"/>
    <w:rsid w:val="002048CD"/>
    <w:rsid w:val="00204D11"/>
    <w:rsid w:val="00204E30"/>
    <w:rsid w:val="00204EDC"/>
    <w:rsid w:val="00206AF7"/>
    <w:rsid w:val="00207936"/>
    <w:rsid w:val="00207977"/>
    <w:rsid w:val="002118A8"/>
    <w:rsid w:val="00212D9F"/>
    <w:rsid w:val="002142C5"/>
    <w:rsid w:val="00215EF4"/>
    <w:rsid w:val="00216555"/>
    <w:rsid w:val="00216851"/>
    <w:rsid w:val="00220C74"/>
    <w:rsid w:val="0022166B"/>
    <w:rsid w:val="00221F68"/>
    <w:rsid w:val="002221F9"/>
    <w:rsid w:val="002256F9"/>
    <w:rsid w:val="002273B8"/>
    <w:rsid w:val="0023025C"/>
    <w:rsid w:val="002319BB"/>
    <w:rsid w:val="00231E53"/>
    <w:rsid w:val="00232E4D"/>
    <w:rsid w:val="00233826"/>
    <w:rsid w:val="00233CCC"/>
    <w:rsid w:val="0023453B"/>
    <w:rsid w:val="0023475E"/>
    <w:rsid w:val="00235767"/>
    <w:rsid w:val="002362AC"/>
    <w:rsid w:val="00236F7E"/>
    <w:rsid w:val="002374D8"/>
    <w:rsid w:val="00237C45"/>
    <w:rsid w:val="002409C7"/>
    <w:rsid w:val="002416C0"/>
    <w:rsid w:val="00241B46"/>
    <w:rsid w:val="0024237C"/>
    <w:rsid w:val="0024288D"/>
    <w:rsid w:val="00246924"/>
    <w:rsid w:val="00247786"/>
    <w:rsid w:val="00247B9A"/>
    <w:rsid w:val="0025044B"/>
    <w:rsid w:val="002509CB"/>
    <w:rsid w:val="00251717"/>
    <w:rsid w:val="00251859"/>
    <w:rsid w:val="00253241"/>
    <w:rsid w:val="0025470C"/>
    <w:rsid w:val="00254761"/>
    <w:rsid w:val="00254CAF"/>
    <w:rsid w:val="00260B73"/>
    <w:rsid w:val="002614DB"/>
    <w:rsid w:val="00262290"/>
    <w:rsid w:val="00262DE8"/>
    <w:rsid w:val="00263BEC"/>
    <w:rsid w:val="002659E0"/>
    <w:rsid w:val="00266A7F"/>
    <w:rsid w:val="00266F07"/>
    <w:rsid w:val="00267A69"/>
    <w:rsid w:val="002740BF"/>
    <w:rsid w:val="0027484F"/>
    <w:rsid w:val="00277441"/>
    <w:rsid w:val="00280055"/>
    <w:rsid w:val="00282D3E"/>
    <w:rsid w:val="00282F8E"/>
    <w:rsid w:val="00283E40"/>
    <w:rsid w:val="002847ED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A73EB"/>
    <w:rsid w:val="002B09A2"/>
    <w:rsid w:val="002B12AD"/>
    <w:rsid w:val="002B2AF0"/>
    <w:rsid w:val="002B39AC"/>
    <w:rsid w:val="002B3CBE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5E8D"/>
    <w:rsid w:val="002C6468"/>
    <w:rsid w:val="002D0178"/>
    <w:rsid w:val="002D16ED"/>
    <w:rsid w:val="002D16F1"/>
    <w:rsid w:val="002D2544"/>
    <w:rsid w:val="002D51CE"/>
    <w:rsid w:val="002D53E4"/>
    <w:rsid w:val="002D659C"/>
    <w:rsid w:val="002D6F48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300926"/>
    <w:rsid w:val="003030BC"/>
    <w:rsid w:val="003033C6"/>
    <w:rsid w:val="00305195"/>
    <w:rsid w:val="00306960"/>
    <w:rsid w:val="00306C4C"/>
    <w:rsid w:val="00312036"/>
    <w:rsid w:val="003124DF"/>
    <w:rsid w:val="003160BE"/>
    <w:rsid w:val="00317F8B"/>
    <w:rsid w:val="003206EC"/>
    <w:rsid w:val="003219E5"/>
    <w:rsid w:val="003224B2"/>
    <w:rsid w:val="00323301"/>
    <w:rsid w:val="00325300"/>
    <w:rsid w:val="003313E4"/>
    <w:rsid w:val="00331D2F"/>
    <w:rsid w:val="0033216E"/>
    <w:rsid w:val="00332B79"/>
    <w:rsid w:val="003350D3"/>
    <w:rsid w:val="00335119"/>
    <w:rsid w:val="0033511A"/>
    <w:rsid w:val="00335C2D"/>
    <w:rsid w:val="00336BA8"/>
    <w:rsid w:val="00337203"/>
    <w:rsid w:val="00337DED"/>
    <w:rsid w:val="0034041B"/>
    <w:rsid w:val="00340581"/>
    <w:rsid w:val="00340DFC"/>
    <w:rsid w:val="00341572"/>
    <w:rsid w:val="00342E8B"/>
    <w:rsid w:val="0034528F"/>
    <w:rsid w:val="0034772E"/>
    <w:rsid w:val="0035062F"/>
    <w:rsid w:val="00350F83"/>
    <w:rsid w:val="003515ED"/>
    <w:rsid w:val="00351BAA"/>
    <w:rsid w:val="003547B2"/>
    <w:rsid w:val="003559B4"/>
    <w:rsid w:val="00356744"/>
    <w:rsid w:val="00360E82"/>
    <w:rsid w:val="00361415"/>
    <w:rsid w:val="00361734"/>
    <w:rsid w:val="00361B2D"/>
    <w:rsid w:val="00362A55"/>
    <w:rsid w:val="00365DC9"/>
    <w:rsid w:val="00367105"/>
    <w:rsid w:val="00370831"/>
    <w:rsid w:val="0037105D"/>
    <w:rsid w:val="00372C4E"/>
    <w:rsid w:val="0037401C"/>
    <w:rsid w:val="00374601"/>
    <w:rsid w:val="00380881"/>
    <w:rsid w:val="003816C9"/>
    <w:rsid w:val="00383F86"/>
    <w:rsid w:val="0038581C"/>
    <w:rsid w:val="00387B06"/>
    <w:rsid w:val="00390725"/>
    <w:rsid w:val="0039101A"/>
    <w:rsid w:val="003924D6"/>
    <w:rsid w:val="003937A8"/>
    <w:rsid w:val="003939C3"/>
    <w:rsid w:val="00393A58"/>
    <w:rsid w:val="00393F3D"/>
    <w:rsid w:val="00395791"/>
    <w:rsid w:val="00397F80"/>
    <w:rsid w:val="003A137D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BF"/>
    <w:rsid w:val="003C0151"/>
    <w:rsid w:val="003C4B2D"/>
    <w:rsid w:val="003C4FEB"/>
    <w:rsid w:val="003C524D"/>
    <w:rsid w:val="003C64BE"/>
    <w:rsid w:val="003C690F"/>
    <w:rsid w:val="003C746E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B15"/>
    <w:rsid w:val="00414611"/>
    <w:rsid w:val="00416E5C"/>
    <w:rsid w:val="00417EF5"/>
    <w:rsid w:val="004200AA"/>
    <w:rsid w:val="00421812"/>
    <w:rsid w:val="00424075"/>
    <w:rsid w:val="004243CE"/>
    <w:rsid w:val="004253CD"/>
    <w:rsid w:val="004258F0"/>
    <w:rsid w:val="00426D39"/>
    <w:rsid w:val="004278E5"/>
    <w:rsid w:val="00430FE6"/>
    <w:rsid w:val="00433330"/>
    <w:rsid w:val="00435FD6"/>
    <w:rsid w:val="00436DE9"/>
    <w:rsid w:val="00436F73"/>
    <w:rsid w:val="0044129A"/>
    <w:rsid w:val="0044205B"/>
    <w:rsid w:val="004437A1"/>
    <w:rsid w:val="00444B35"/>
    <w:rsid w:val="00445614"/>
    <w:rsid w:val="004473FF"/>
    <w:rsid w:val="00447FA6"/>
    <w:rsid w:val="0045019B"/>
    <w:rsid w:val="00450890"/>
    <w:rsid w:val="00450AE1"/>
    <w:rsid w:val="00451220"/>
    <w:rsid w:val="0045255F"/>
    <w:rsid w:val="00452F8B"/>
    <w:rsid w:val="004531B7"/>
    <w:rsid w:val="0045425C"/>
    <w:rsid w:val="0045444A"/>
    <w:rsid w:val="0045501A"/>
    <w:rsid w:val="004561EA"/>
    <w:rsid w:val="00456E78"/>
    <w:rsid w:val="0045729B"/>
    <w:rsid w:val="00460878"/>
    <w:rsid w:val="00461588"/>
    <w:rsid w:val="00463244"/>
    <w:rsid w:val="00463425"/>
    <w:rsid w:val="00464C6B"/>
    <w:rsid w:val="00466A73"/>
    <w:rsid w:val="004677F9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65D9"/>
    <w:rsid w:val="0047740E"/>
    <w:rsid w:val="0047792E"/>
    <w:rsid w:val="00477B97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31EB"/>
    <w:rsid w:val="00493C9F"/>
    <w:rsid w:val="00494567"/>
    <w:rsid w:val="00494C03"/>
    <w:rsid w:val="00495B90"/>
    <w:rsid w:val="00495D50"/>
    <w:rsid w:val="004A0AAF"/>
    <w:rsid w:val="004A1421"/>
    <w:rsid w:val="004A43F4"/>
    <w:rsid w:val="004A517E"/>
    <w:rsid w:val="004A52D4"/>
    <w:rsid w:val="004A5723"/>
    <w:rsid w:val="004A5BD3"/>
    <w:rsid w:val="004A5F21"/>
    <w:rsid w:val="004A671C"/>
    <w:rsid w:val="004A6882"/>
    <w:rsid w:val="004B03B5"/>
    <w:rsid w:val="004B077D"/>
    <w:rsid w:val="004B1840"/>
    <w:rsid w:val="004B2317"/>
    <w:rsid w:val="004B395B"/>
    <w:rsid w:val="004B3983"/>
    <w:rsid w:val="004B3D7C"/>
    <w:rsid w:val="004B5CAE"/>
    <w:rsid w:val="004B7719"/>
    <w:rsid w:val="004C0B72"/>
    <w:rsid w:val="004C2EB1"/>
    <w:rsid w:val="004C3800"/>
    <w:rsid w:val="004C3B85"/>
    <w:rsid w:val="004C4E44"/>
    <w:rsid w:val="004C64C0"/>
    <w:rsid w:val="004D1B40"/>
    <w:rsid w:val="004D3307"/>
    <w:rsid w:val="004D50A9"/>
    <w:rsid w:val="004D50D7"/>
    <w:rsid w:val="004D519F"/>
    <w:rsid w:val="004D6DBF"/>
    <w:rsid w:val="004E1C59"/>
    <w:rsid w:val="004E258C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7C88"/>
    <w:rsid w:val="00500A3D"/>
    <w:rsid w:val="00500A8B"/>
    <w:rsid w:val="00501493"/>
    <w:rsid w:val="0050184B"/>
    <w:rsid w:val="00501C48"/>
    <w:rsid w:val="005026A3"/>
    <w:rsid w:val="00502742"/>
    <w:rsid w:val="005039D5"/>
    <w:rsid w:val="005058A3"/>
    <w:rsid w:val="00507A5C"/>
    <w:rsid w:val="0051013D"/>
    <w:rsid w:val="0051088A"/>
    <w:rsid w:val="00511138"/>
    <w:rsid w:val="00511F16"/>
    <w:rsid w:val="00513C86"/>
    <w:rsid w:val="005148BC"/>
    <w:rsid w:val="005178A8"/>
    <w:rsid w:val="00521DF6"/>
    <w:rsid w:val="00522784"/>
    <w:rsid w:val="00525843"/>
    <w:rsid w:val="005262DF"/>
    <w:rsid w:val="00526414"/>
    <w:rsid w:val="00526566"/>
    <w:rsid w:val="005278D1"/>
    <w:rsid w:val="00527988"/>
    <w:rsid w:val="00530DF6"/>
    <w:rsid w:val="005317C3"/>
    <w:rsid w:val="00531F47"/>
    <w:rsid w:val="005345DC"/>
    <w:rsid w:val="0053465F"/>
    <w:rsid w:val="005347D8"/>
    <w:rsid w:val="005416AF"/>
    <w:rsid w:val="00543F5C"/>
    <w:rsid w:val="0054550B"/>
    <w:rsid w:val="005460E0"/>
    <w:rsid w:val="0054728C"/>
    <w:rsid w:val="00547613"/>
    <w:rsid w:val="005476C6"/>
    <w:rsid w:val="00550D79"/>
    <w:rsid w:val="00551EAF"/>
    <w:rsid w:val="00552C22"/>
    <w:rsid w:val="00553EB2"/>
    <w:rsid w:val="005540F7"/>
    <w:rsid w:val="00554BF6"/>
    <w:rsid w:val="00555E5B"/>
    <w:rsid w:val="00556E08"/>
    <w:rsid w:val="00557BDC"/>
    <w:rsid w:val="00557D70"/>
    <w:rsid w:val="00560F04"/>
    <w:rsid w:val="00561FA7"/>
    <w:rsid w:val="0056221D"/>
    <w:rsid w:val="005629FB"/>
    <w:rsid w:val="00562E74"/>
    <w:rsid w:val="00563361"/>
    <w:rsid w:val="0056357D"/>
    <w:rsid w:val="00565DC8"/>
    <w:rsid w:val="00565EA8"/>
    <w:rsid w:val="005668EE"/>
    <w:rsid w:val="00566D5F"/>
    <w:rsid w:val="005674AB"/>
    <w:rsid w:val="00571320"/>
    <w:rsid w:val="00571649"/>
    <w:rsid w:val="005720EB"/>
    <w:rsid w:val="0057336D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290D"/>
    <w:rsid w:val="00592B4F"/>
    <w:rsid w:val="005A20FA"/>
    <w:rsid w:val="005A2202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1BA5"/>
    <w:rsid w:val="005B3AD3"/>
    <w:rsid w:val="005B648C"/>
    <w:rsid w:val="005B68C4"/>
    <w:rsid w:val="005B690E"/>
    <w:rsid w:val="005B71D2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7733"/>
    <w:rsid w:val="005D796E"/>
    <w:rsid w:val="005D7D67"/>
    <w:rsid w:val="005E010A"/>
    <w:rsid w:val="005E0BBB"/>
    <w:rsid w:val="005E19C4"/>
    <w:rsid w:val="005E1FC7"/>
    <w:rsid w:val="005E2B3E"/>
    <w:rsid w:val="005E3979"/>
    <w:rsid w:val="005E5E10"/>
    <w:rsid w:val="005F2B15"/>
    <w:rsid w:val="005F3EF4"/>
    <w:rsid w:val="00600D43"/>
    <w:rsid w:val="006010A9"/>
    <w:rsid w:val="00602DDF"/>
    <w:rsid w:val="00602E51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62B"/>
    <w:rsid w:val="0061485B"/>
    <w:rsid w:val="00614B89"/>
    <w:rsid w:val="006165F9"/>
    <w:rsid w:val="00620D9D"/>
    <w:rsid w:val="00621292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48E7"/>
    <w:rsid w:val="0064502F"/>
    <w:rsid w:val="006465F6"/>
    <w:rsid w:val="006466DB"/>
    <w:rsid w:val="00650C3A"/>
    <w:rsid w:val="00650E08"/>
    <w:rsid w:val="006515F3"/>
    <w:rsid w:val="00654809"/>
    <w:rsid w:val="006552E5"/>
    <w:rsid w:val="00655F12"/>
    <w:rsid w:val="00662AF4"/>
    <w:rsid w:val="00662CC6"/>
    <w:rsid w:val="00663784"/>
    <w:rsid w:val="0066384E"/>
    <w:rsid w:val="00663CA4"/>
    <w:rsid w:val="0066404A"/>
    <w:rsid w:val="00665237"/>
    <w:rsid w:val="00670D9A"/>
    <w:rsid w:val="00672A46"/>
    <w:rsid w:val="0067439E"/>
    <w:rsid w:val="006758B5"/>
    <w:rsid w:val="0067598D"/>
    <w:rsid w:val="006763C3"/>
    <w:rsid w:val="00677217"/>
    <w:rsid w:val="006772B6"/>
    <w:rsid w:val="00680BBE"/>
    <w:rsid w:val="00682413"/>
    <w:rsid w:val="00686419"/>
    <w:rsid w:val="00686803"/>
    <w:rsid w:val="00686ABC"/>
    <w:rsid w:val="006903ED"/>
    <w:rsid w:val="00694F11"/>
    <w:rsid w:val="00695A69"/>
    <w:rsid w:val="00696F31"/>
    <w:rsid w:val="00696F4E"/>
    <w:rsid w:val="006A04B6"/>
    <w:rsid w:val="006A1028"/>
    <w:rsid w:val="006A76AD"/>
    <w:rsid w:val="006A7A6B"/>
    <w:rsid w:val="006B0CED"/>
    <w:rsid w:val="006B2DBF"/>
    <w:rsid w:val="006B3F38"/>
    <w:rsid w:val="006B5AA5"/>
    <w:rsid w:val="006B6C62"/>
    <w:rsid w:val="006C0501"/>
    <w:rsid w:val="006C32DC"/>
    <w:rsid w:val="006C3C74"/>
    <w:rsid w:val="006C3FA3"/>
    <w:rsid w:val="006C47AB"/>
    <w:rsid w:val="006C4BD4"/>
    <w:rsid w:val="006C6627"/>
    <w:rsid w:val="006C77C6"/>
    <w:rsid w:val="006D16E0"/>
    <w:rsid w:val="006D1C9B"/>
    <w:rsid w:val="006D2D90"/>
    <w:rsid w:val="006D7483"/>
    <w:rsid w:val="006D7538"/>
    <w:rsid w:val="006E1AAF"/>
    <w:rsid w:val="006E20DD"/>
    <w:rsid w:val="006E233A"/>
    <w:rsid w:val="006E68A3"/>
    <w:rsid w:val="006E7827"/>
    <w:rsid w:val="006F1E47"/>
    <w:rsid w:val="006F5099"/>
    <w:rsid w:val="006F5856"/>
    <w:rsid w:val="006F5BA7"/>
    <w:rsid w:val="006F679A"/>
    <w:rsid w:val="006F7117"/>
    <w:rsid w:val="00700B52"/>
    <w:rsid w:val="007030EC"/>
    <w:rsid w:val="00703B9F"/>
    <w:rsid w:val="007046E7"/>
    <w:rsid w:val="00705CBA"/>
    <w:rsid w:val="00705D09"/>
    <w:rsid w:val="00705F52"/>
    <w:rsid w:val="00706D3F"/>
    <w:rsid w:val="00706D96"/>
    <w:rsid w:val="007103A1"/>
    <w:rsid w:val="007114E7"/>
    <w:rsid w:val="007115FC"/>
    <w:rsid w:val="00711DD3"/>
    <w:rsid w:val="00712406"/>
    <w:rsid w:val="00713385"/>
    <w:rsid w:val="00713B1E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3208"/>
    <w:rsid w:val="00723551"/>
    <w:rsid w:val="00723611"/>
    <w:rsid w:val="00723C03"/>
    <w:rsid w:val="007255D2"/>
    <w:rsid w:val="0072597C"/>
    <w:rsid w:val="007336A4"/>
    <w:rsid w:val="00733CE2"/>
    <w:rsid w:val="00733CE6"/>
    <w:rsid w:val="00734D28"/>
    <w:rsid w:val="00734F4D"/>
    <w:rsid w:val="0073567C"/>
    <w:rsid w:val="007357AB"/>
    <w:rsid w:val="00735D16"/>
    <w:rsid w:val="00737315"/>
    <w:rsid w:val="007406FD"/>
    <w:rsid w:val="00742D96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29CA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F99"/>
    <w:rsid w:val="007715C3"/>
    <w:rsid w:val="007722E6"/>
    <w:rsid w:val="007724F8"/>
    <w:rsid w:val="00773997"/>
    <w:rsid w:val="007740B7"/>
    <w:rsid w:val="007744F8"/>
    <w:rsid w:val="00774A49"/>
    <w:rsid w:val="007758FC"/>
    <w:rsid w:val="007767B5"/>
    <w:rsid w:val="00777467"/>
    <w:rsid w:val="00780667"/>
    <w:rsid w:val="007807F0"/>
    <w:rsid w:val="00781923"/>
    <w:rsid w:val="007854ED"/>
    <w:rsid w:val="00785946"/>
    <w:rsid w:val="00785BB1"/>
    <w:rsid w:val="0078697B"/>
    <w:rsid w:val="00791343"/>
    <w:rsid w:val="007921CF"/>
    <w:rsid w:val="007924E6"/>
    <w:rsid w:val="0079277F"/>
    <w:rsid w:val="0079298E"/>
    <w:rsid w:val="0079445D"/>
    <w:rsid w:val="00796F8D"/>
    <w:rsid w:val="00797BA5"/>
    <w:rsid w:val="007A0906"/>
    <w:rsid w:val="007A0A0D"/>
    <w:rsid w:val="007A1BF4"/>
    <w:rsid w:val="007A1FCA"/>
    <w:rsid w:val="007A243C"/>
    <w:rsid w:val="007A305B"/>
    <w:rsid w:val="007A4D10"/>
    <w:rsid w:val="007A663E"/>
    <w:rsid w:val="007A757F"/>
    <w:rsid w:val="007B0A89"/>
    <w:rsid w:val="007B2B45"/>
    <w:rsid w:val="007B52DD"/>
    <w:rsid w:val="007B6403"/>
    <w:rsid w:val="007B7572"/>
    <w:rsid w:val="007C05BE"/>
    <w:rsid w:val="007C1EA2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6164"/>
    <w:rsid w:val="007D63FB"/>
    <w:rsid w:val="007D781F"/>
    <w:rsid w:val="007E04D5"/>
    <w:rsid w:val="007E0FD5"/>
    <w:rsid w:val="007E14B3"/>
    <w:rsid w:val="007E2B1C"/>
    <w:rsid w:val="007E2B20"/>
    <w:rsid w:val="007E40F4"/>
    <w:rsid w:val="007E4893"/>
    <w:rsid w:val="007E4F16"/>
    <w:rsid w:val="007F2722"/>
    <w:rsid w:val="007F357E"/>
    <w:rsid w:val="007F370E"/>
    <w:rsid w:val="007F626B"/>
    <w:rsid w:val="007F78A0"/>
    <w:rsid w:val="00801F4E"/>
    <w:rsid w:val="0080406C"/>
    <w:rsid w:val="00804BAD"/>
    <w:rsid w:val="00804DB6"/>
    <w:rsid w:val="00810375"/>
    <w:rsid w:val="00812AA8"/>
    <w:rsid w:val="008149A5"/>
    <w:rsid w:val="00815D62"/>
    <w:rsid w:val="00817AFE"/>
    <w:rsid w:val="008228AC"/>
    <w:rsid w:val="00822EF1"/>
    <w:rsid w:val="00824005"/>
    <w:rsid w:val="008242BE"/>
    <w:rsid w:val="00825B8C"/>
    <w:rsid w:val="008264CB"/>
    <w:rsid w:val="00827C7B"/>
    <w:rsid w:val="00831FD9"/>
    <w:rsid w:val="0083337F"/>
    <w:rsid w:val="00834BDD"/>
    <w:rsid w:val="0083638C"/>
    <w:rsid w:val="00836749"/>
    <w:rsid w:val="008373BE"/>
    <w:rsid w:val="00837874"/>
    <w:rsid w:val="00837BAE"/>
    <w:rsid w:val="008411C7"/>
    <w:rsid w:val="00841B98"/>
    <w:rsid w:val="0084213C"/>
    <w:rsid w:val="008427D2"/>
    <w:rsid w:val="00843125"/>
    <w:rsid w:val="0084573B"/>
    <w:rsid w:val="008467DF"/>
    <w:rsid w:val="00850477"/>
    <w:rsid w:val="00851240"/>
    <w:rsid w:val="00851725"/>
    <w:rsid w:val="008519BD"/>
    <w:rsid w:val="00851BA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7819"/>
    <w:rsid w:val="008714C5"/>
    <w:rsid w:val="008717D2"/>
    <w:rsid w:val="00872289"/>
    <w:rsid w:val="00872637"/>
    <w:rsid w:val="00872F33"/>
    <w:rsid w:val="00873509"/>
    <w:rsid w:val="00873810"/>
    <w:rsid w:val="008752AB"/>
    <w:rsid w:val="00876619"/>
    <w:rsid w:val="008770A8"/>
    <w:rsid w:val="008778BC"/>
    <w:rsid w:val="0088092D"/>
    <w:rsid w:val="00880E20"/>
    <w:rsid w:val="00881866"/>
    <w:rsid w:val="008837BE"/>
    <w:rsid w:val="008861BA"/>
    <w:rsid w:val="00886AC3"/>
    <w:rsid w:val="00887813"/>
    <w:rsid w:val="00890F5C"/>
    <w:rsid w:val="00890FB3"/>
    <w:rsid w:val="00893822"/>
    <w:rsid w:val="008941B0"/>
    <w:rsid w:val="008942B8"/>
    <w:rsid w:val="00895EC6"/>
    <w:rsid w:val="0089653D"/>
    <w:rsid w:val="008979EE"/>
    <w:rsid w:val="008A0C53"/>
    <w:rsid w:val="008A128B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521C"/>
    <w:rsid w:val="008B5228"/>
    <w:rsid w:val="008B5896"/>
    <w:rsid w:val="008B73AE"/>
    <w:rsid w:val="008C075C"/>
    <w:rsid w:val="008C292E"/>
    <w:rsid w:val="008C29F5"/>
    <w:rsid w:val="008C2AA5"/>
    <w:rsid w:val="008C3D61"/>
    <w:rsid w:val="008C431B"/>
    <w:rsid w:val="008C4989"/>
    <w:rsid w:val="008C4FA5"/>
    <w:rsid w:val="008C595D"/>
    <w:rsid w:val="008C5AB1"/>
    <w:rsid w:val="008C5FBD"/>
    <w:rsid w:val="008C79CE"/>
    <w:rsid w:val="008C7EEC"/>
    <w:rsid w:val="008D1314"/>
    <w:rsid w:val="008D13A9"/>
    <w:rsid w:val="008D24B1"/>
    <w:rsid w:val="008D2EE0"/>
    <w:rsid w:val="008D4820"/>
    <w:rsid w:val="008D4BBF"/>
    <w:rsid w:val="008D4BDA"/>
    <w:rsid w:val="008D694F"/>
    <w:rsid w:val="008D7872"/>
    <w:rsid w:val="008E07BD"/>
    <w:rsid w:val="008E0AA7"/>
    <w:rsid w:val="008E1C10"/>
    <w:rsid w:val="008E437C"/>
    <w:rsid w:val="008E65BC"/>
    <w:rsid w:val="008E72F1"/>
    <w:rsid w:val="008E7E13"/>
    <w:rsid w:val="008F0378"/>
    <w:rsid w:val="008F1C3A"/>
    <w:rsid w:val="008F1E68"/>
    <w:rsid w:val="008F2089"/>
    <w:rsid w:val="008F257F"/>
    <w:rsid w:val="008F2C28"/>
    <w:rsid w:val="008F52B7"/>
    <w:rsid w:val="008F6E3D"/>
    <w:rsid w:val="008F7963"/>
    <w:rsid w:val="008F79CD"/>
    <w:rsid w:val="0090129A"/>
    <w:rsid w:val="00903D77"/>
    <w:rsid w:val="00903F89"/>
    <w:rsid w:val="009047EA"/>
    <w:rsid w:val="0090700C"/>
    <w:rsid w:val="00907AF6"/>
    <w:rsid w:val="00910EDB"/>
    <w:rsid w:val="00910FF9"/>
    <w:rsid w:val="00913BCA"/>
    <w:rsid w:val="0091503E"/>
    <w:rsid w:val="00915F31"/>
    <w:rsid w:val="00917455"/>
    <w:rsid w:val="00920A4F"/>
    <w:rsid w:val="00920E74"/>
    <w:rsid w:val="009242C3"/>
    <w:rsid w:val="009242D5"/>
    <w:rsid w:val="009252EA"/>
    <w:rsid w:val="00925D21"/>
    <w:rsid w:val="009273FC"/>
    <w:rsid w:val="0092754B"/>
    <w:rsid w:val="009305AD"/>
    <w:rsid w:val="009306D0"/>
    <w:rsid w:val="00931BB3"/>
    <w:rsid w:val="00934FDB"/>
    <w:rsid w:val="00935034"/>
    <w:rsid w:val="00935542"/>
    <w:rsid w:val="00935A00"/>
    <w:rsid w:val="00935C85"/>
    <w:rsid w:val="009406BC"/>
    <w:rsid w:val="00940CDC"/>
    <w:rsid w:val="0094212F"/>
    <w:rsid w:val="00942D25"/>
    <w:rsid w:val="00943EA8"/>
    <w:rsid w:val="0094421D"/>
    <w:rsid w:val="00946F27"/>
    <w:rsid w:val="00947373"/>
    <w:rsid w:val="00947B92"/>
    <w:rsid w:val="0095178E"/>
    <w:rsid w:val="00951926"/>
    <w:rsid w:val="00951F5E"/>
    <w:rsid w:val="00952FA0"/>
    <w:rsid w:val="00954866"/>
    <w:rsid w:val="00954D69"/>
    <w:rsid w:val="00956B6A"/>
    <w:rsid w:val="00956F9E"/>
    <w:rsid w:val="009573ED"/>
    <w:rsid w:val="009618A6"/>
    <w:rsid w:val="009623A0"/>
    <w:rsid w:val="00964531"/>
    <w:rsid w:val="009651FE"/>
    <w:rsid w:val="009662E8"/>
    <w:rsid w:val="0097340B"/>
    <w:rsid w:val="00973F34"/>
    <w:rsid w:val="009741DD"/>
    <w:rsid w:val="009748BE"/>
    <w:rsid w:val="0097503C"/>
    <w:rsid w:val="00980716"/>
    <w:rsid w:val="009816F5"/>
    <w:rsid w:val="009823D1"/>
    <w:rsid w:val="009829E7"/>
    <w:rsid w:val="00985893"/>
    <w:rsid w:val="00985B3A"/>
    <w:rsid w:val="00986EE7"/>
    <w:rsid w:val="00986F7F"/>
    <w:rsid w:val="00987536"/>
    <w:rsid w:val="00992830"/>
    <w:rsid w:val="00992E13"/>
    <w:rsid w:val="009938E5"/>
    <w:rsid w:val="009967E4"/>
    <w:rsid w:val="0099785F"/>
    <w:rsid w:val="009A3D1E"/>
    <w:rsid w:val="009A49A6"/>
    <w:rsid w:val="009A510E"/>
    <w:rsid w:val="009A614E"/>
    <w:rsid w:val="009A7223"/>
    <w:rsid w:val="009B0F0B"/>
    <w:rsid w:val="009B11E8"/>
    <w:rsid w:val="009B32A4"/>
    <w:rsid w:val="009B57BA"/>
    <w:rsid w:val="009B61D9"/>
    <w:rsid w:val="009C0032"/>
    <w:rsid w:val="009C0D1B"/>
    <w:rsid w:val="009C1494"/>
    <w:rsid w:val="009C2241"/>
    <w:rsid w:val="009C2AEF"/>
    <w:rsid w:val="009C2DAB"/>
    <w:rsid w:val="009C3204"/>
    <w:rsid w:val="009C6ACD"/>
    <w:rsid w:val="009C6E56"/>
    <w:rsid w:val="009D0B15"/>
    <w:rsid w:val="009D1257"/>
    <w:rsid w:val="009D2456"/>
    <w:rsid w:val="009D2F09"/>
    <w:rsid w:val="009D4D41"/>
    <w:rsid w:val="009D54FF"/>
    <w:rsid w:val="009D6190"/>
    <w:rsid w:val="009D7331"/>
    <w:rsid w:val="009E0199"/>
    <w:rsid w:val="009E0BB8"/>
    <w:rsid w:val="009E0E69"/>
    <w:rsid w:val="009E2D0D"/>
    <w:rsid w:val="009E45DB"/>
    <w:rsid w:val="009E4915"/>
    <w:rsid w:val="009E51E1"/>
    <w:rsid w:val="009E5633"/>
    <w:rsid w:val="009E5A32"/>
    <w:rsid w:val="009E5BA1"/>
    <w:rsid w:val="009E6E11"/>
    <w:rsid w:val="009E6F2A"/>
    <w:rsid w:val="009F0A6D"/>
    <w:rsid w:val="009F0DA7"/>
    <w:rsid w:val="009F0E90"/>
    <w:rsid w:val="009F1848"/>
    <w:rsid w:val="009F1BE5"/>
    <w:rsid w:val="009F2566"/>
    <w:rsid w:val="009F3B08"/>
    <w:rsid w:val="009F40BD"/>
    <w:rsid w:val="009F4645"/>
    <w:rsid w:val="009F532B"/>
    <w:rsid w:val="009F70A6"/>
    <w:rsid w:val="00A0036A"/>
    <w:rsid w:val="00A00C13"/>
    <w:rsid w:val="00A00C34"/>
    <w:rsid w:val="00A0149B"/>
    <w:rsid w:val="00A0216B"/>
    <w:rsid w:val="00A025FF"/>
    <w:rsid w:val="00A028B6"/>
    <w:rsid w:val="00A03E06"/>
    <w:rsid w:val="00A03E2B"/>
    <w:rsid w:val="00A052E5"/>
    <w:rsid w:val="00A06D1C"/>
    <w:rsid w:val="00A071B5"/>
    <w:rsid w:val="00A073ED"/>
    <w:rsid w:val="00A07DE4"/>
    <w:rsid w:val="00A1001B"/>
    <w:rsid w:val="00A1090F"/>
    <w:rsid w:val="00A13826"/>
    <w:rsid w:val="00A13EDB"/>
    <w:rsid w:val="00A15892"/>
    <w:rsid w:val="00A17610"/>
    <w:rsid w:val="00A22A44"/>
    <w:rsid w:val="00A23F12"/>
    <w:rsid w:val="00A24148"/>
    <w:rsid w:val="00A25395"/>
    <w:rsid w:val="00A25C86"/>
    <w:rsid w:val="00A278FE"/>
    <w:rsid w:val="00A306A8"/>
    <w:rsid w:val="00A36044"/>
    <w:rsid w:val="00A371A0"/>
    <w:rsid w:val="00A3750F"/>
    <w:rsid w:val="00A42687"/>
    <w:rsid w:val="00A444C5"/>
    <w:rsid w:val="00A445B0"/>
    <w:rsid w:val="00A475CD"/>
    <w:rsid w:val="00A50738"/>
    <w:rsid w:val="00A512C8"/>
    <w:rsid w:val="00A51E50"/>
    <w:rsid w:val="00A52432"/>
    <w:rsid w:val="00A542C5"/>
    <w:rsid w:val="00A5534A"/>
    <w:rsid w:val="00A60013"/>
    <w:rsid w:val="00A61F27"/>
    <w:rsid w:val="00A62F19"/>
    <w:rsid w:val="00A64E03"/>
    <w:rsid w:val="00A6592C"/>
    <w:rsid w:val="00A6735D"/>
    <w:rsid w:val="00A67A43"/>
    <w:rsid w:val="00A7034D"/>
    <w:rsid w:val="00A71821"/>
    <w:rsid w:val="00A7252F"/>
    <w:rsid w:val="00A7379E"/>
    <w:rsid w:val="00A73FCD"/>
    <w:rsid w:val="00A7422B"/>
    <w:rsid w:val="00A74788"/>
    <w:rsid w:val="00A7484D"/>
    <w:rsid w:val="00A7547F"/>
    <w:rsid w:val="00A76A9B"/>
    <w:rsid w:val="00A77AA4"/>
    <w:rsid w:val="00A80C62"/>
    <w:rsid w:val="00A8169D"/>
    <w:rsid w:val="00A81A45"/>
    <w:rsid w:val="00A82DA6"/>
    <w:rsid w:val="00A84D69"/>
    <w:rsid w:val="00A84F01"/>
    <w:rsid w:val="00A8528D"/>
    <w:rsid w:val="00A87E1A"/>
    <w:rsid w:val="00A90E26"/>
    <w:rsid w:val="00A93BEA"/>
    <w:rsid w:val="00A956C1"/>
    <w:rsid w:val="00A97AF9"/>
    <w:rsid w:val="00AA1D4C"/>
    <w:rsid w:val="00AA2A7E"/>
    <w:rsid w:val="00AA315A"/>
    <w:rsid w:val="00AA4492"/>
    <w:rsid w:val="00AA5F17"/>
    <w:rsid w:val="00AB0021"/>
    <w:rsid w:val="00AB0995"/>
    <w:rsid w:val="00AB396B"/>
    <w:rsid w:val="00AB6A7C"/>
    <w:rsid w:val="00AB76C7"/>
    <w:rsid w:val="00AC1C76"/>
    <w:rsid w:val="00AC4203"/>
    <w:rsid w:val="00AC4848"/>
    <w:rsid w:val="00AC4910"/>
    <w:rsid w:val="00AC4BF3"/>
    <w:rsid w:val="00AC5087"/>
    <w:rsid w:val="00AD03E8"/>
    <w:rsid w:val="00AD058C"/>
    <w:rsid w:val="00AD1172"/>
    <w:rsid w:val="00AD14F1"/>
    <w:rsid w:val="00AD21DA"/>
    <w:rsid w:val="00AD38A9"/>
    <w:rsid w:val="00AD540B"/>
    <w:rsid w:val="00AD63CB"/>
    <w:rsid w:val="00AD6CB0"/>
    <w:rsid w:val="00AD70F4"/>
    <w:rsid w:val="00AD7250"/>
    <w:rsid w:val="00AD79E3"/>
    <w:rsid w:val="00AD7E49"/>
    <w:rsid w:val="00AE0672"/>
    <w:rsid w:val="00AE09FF"/>
    <w:rsid w:val="00AE1010"/>
    <w:rsid w:val="00AE11DA"/>
    <w:rsid w:val="00AE4C0A"/>
    <w:rsid w:val="00AE62D4"/>
    <w:rsid w:val="00AE75AD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4655"/>
    <w:rsid w:val="00B04D4C"/>
    <w:rsid w:val="00B0534C"/>
    <w:rsid w:val="00B054B2"/>
    <w:rsid w:val="00B05514"/>
    <w:rsid w:val="00B067DD"/>
    <w:rsid w:val="00B10097"/>
    <w:rsid w:val="00B117C9"/>
    <w:rsid w:val="00B130F7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1CA4"/>
    <w:rsid w:val="00B2541B"/>
    <w:rsid w:val="00B269DB"/>
    <w:rsid w:val="00B26C90"/>
    <w:rsid w:val="00B31822"/>
    <w:rsid w:val="00B33D79"/>
    <w:rsid w:val="00B33E8F"/>
    <w:rsid w:val="00B35AD6"/>
    <w:rsid w:val="00B362BD"/>
    <w:rsid w:val="00B36BE1"/>
    <w:rsid w:val="00B41522"/>
    <w:rsid w:val="00B458CD"/>
    <w:rsid w:val="00B45BB1"/>
    <w:rsid w:val="00B45C49"/>
    <w:rsid w:val="00B503B9"/>
    <w:rsid w:val="00B5230D"/>
    <w:rsid w:val="00B55DAF"/>
    <w:rsid w:val="00B5695E"/>
    <w:rsid w:val="00B5720C"/>
    <w:rsid w:val="00B57530"/>
    <w:rsid w:val="00B57E6D"/>
    <w:rsid w:val="00B60735"/>
    <w:rsid w:val="00B61200"/>
    <w:rsid w:val="00B62E50"/>
    <w:rsid w:val="00B649B5"/>
    <w:rsid w:val="00B64F9B"/>
    <w:rsid w:val="00B66327"/>
    <w:rsid w:val="00B66B73"/>
    <w:rsid w:val="00B66E5C"/>
    <w:rsid w:val="00B67F1D"/>
    <w:rsid w:val="00B701BC"/>
    <w:rsid w:val="00B70F31"/>
    <w:rsid w:val="00B710BD"/>
    <w:rsid w:val="00B7162F"/>
    <w:rsid w:val="00B72100"/>
    <w:rsid w:val="00B724CA"/>
    <w:rsid w:val="00B72909"/>
    <w:rsid w:val="00B77587"/>
    <w:rsid w:val="00B81223"/>
    <w:rsid w:val="00B8369C"/>
    <w:rsid w:val="00B85902"/>
    <w:rsid w:val="00B85E4D"/>
    <w:rsid w:val="00B862BB"/>
    <w:rsid w:val="00B864A0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B7C"/>
    <w:rsid w:val="00BA1D3C"/>
    <w:rsid w:val="00BA2C93"/>
    <w:rsid w:val="00BA5209"/>
    <w:rsid w:val="00BA5AE1"/>
    <w:rsid w:val="00BA6D40"/>
    <w:rsid w:val="00BA7CF7"/>
    <w:rsid w:val="00BB0E01"/>
    <w:rsid w:val="00BB1A4C"/>
    <w:rsid w:val="00BB1C9C"/>
    <w:rsid w:val="00BB2652"/>
    <w:rsid w:val="00BB2EA3"/>
    <w:rsid w:val="00BB3D51"/>
    <w:rsid w:val="00BB607A"/>
    <w:rsid w:val="00BB6B5A"/>
    <w:rsid w:val="00BC0166"/>
    <w:rsid w:val="00BC0501"/>
    <w:rsid w:val="00BC282C"/>
    <w:rsid w:val="00BC52BE"/>
    <w:rsid w:val="00BC5343"/>
    <w:rsid w:val="00BC69CC"/>
    <w:rsid w:val="00BD22AB"/>
    <w:rsid w:val="00BD2623"/>
    <w:rsid w:val="00BD383F"/>
    <w:rsid w:val="00BD5BFD"/>
    <w:rsid w:val="00BD7963"/>
    <w:rsid w:val="00BD7B29"/>
    <w:rsid w:val="00BE1348"/>
    <w:rsid w:val="00BE3778"/>
    <w:rsid w:val="00BE3D3B"/>
    <w:rsid w:val="00BE5112"/>
    <w:rsid w:val="00BE727E"/>
    <w:rsid w:val="00BE79C2"/>
    <w:rsid w:val="00BF3605"/>
    <w:rsid w:val="00BF3D04"/>
    <w:rsid w:val="00BF402B"/>
    <w:rsid w:val="00BF48C5"/>
    <w:rsid w:val="00BF5FE0"/>
    <w:rsid w:val="00BF60CF"/>
    <w:rsid w:val="00BF6B1F"/>
    <w:rsid w:val="00BF7277"/>
    <w:rsid w:val="00BF7911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07900"/>
    <w:rsid w:val="00C137BF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B4"/>
    <w:rsid w:val="00C2047A"/>
    <w:rsid w:val="00C20FB0"/>
    <w:rsid w:val="00C21484"/>
    <w:rsid w:val="00C24080"/>
    <w:rsid w:val="00C24C4E"/>
    <w:rsid w:val="00C2679D"/>
    <w:rsid w:val="00C30A82"/>
    <w:rsid w:val="00C31410"/>
    <w:rsid w:val="00C3227F"/>
    <w:rsid w:val="00C32F8E"/>
    <w:rsid w:val="00C3464C"/>
    <w:rsid w:val="00C349D0"/>
    <w:rsid w:val="00C35039"/>
    <w:rsid w:val="00C35414"/>
    <w:rsid w:val="00C35BE9"/>
    <w:rsid w:val="00C35E35"/>
    <w:rsid w:val="00C372CA"/>
    <w:rsid w:val="00C3771F"/>
    <w:rsid w:val="00C411F9"/>
    <w:rsid w:val="00C428C6"/>
    <w:rsid w:val="00C450FD"/>
    <w:rsid w:val="00C4708E"/>
    <w:rsid w:val="00C502C5"/>
    <w:rsid w:val="00C504C2"/>
    <w:rsid w:val="00C50C19"/>
    <w:rsid w:val="00C50E5C"/>
    <w:rsid w:val="00C51024"/>
    <w:rsid w:val="00C51A44"/>
    <w:rsid w:val="00C53BC7"/>
    <w:rsid w:val="00C53E0A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3022"/>
    <w:rsid w:val="00C73526"/>
    <w:rsid w:val="00C73536"/>
    <w:rsid w:val="00C744C5"/>
    <w:rsid w:val="00C755B3"/>
    <w:rsid w:val="00C756D3"/>
    <w:rsid w:val="00C76013"/>
    <w:rsid w:val="00C80A91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6ECC"/>
    <w:rsid w:val="00CA1690"/>
    <w:rsid w:val="00CA265D"/>
    <w:rsid w:val="00CA3341"/>
    <w:rsid w:val="00CA51E7"/>
    <w:rsid w:val="00CA5BE8"/>
    <w:rsid w:val="00CA6216"/>
    <w:rsid w:val="00CA6F47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9A9"/>
    <w:rsid w:val="00CD7D8A"/>
    <w:rsid w:val="00CE1965"/>
    <w:rsid w:val="00CE22B8"/>
    <w:rsid w:val="00CE2584"/>
    <w:rsid w:val="00CE2CC6"/>
    <w:rsid w:val="00CE436C"/>
    <w:rsid w:val="00CE4BD1"/>
    <w:rsid w:val="00CE65DA"/>
    <w:rsid w:val="00CE7176"/>
    <w:rsid w:val="00CE72FC"/>
    <w:rsid w:val="00CF156F"/>
    <w:rsid w:val="00CF3291"/>
    <w:rsid w:val="00CF590D"/>
    <w:rsid w:val="00D00000"/>
    <w:rsid w:val="00D0301D"/>
    <w:rsid w:val="00D03337"/>
    <w:rsid w:val="00D069F2"/>
    <w:rsid w:val="00D1087D"/>
    <w:rsid w:val="00D12330"/>
    <w:rsid w:val="00D12595"/>
    <w:rsid w:val="00D12D62"/>
    <w:rsid w:val="00D1390A"/>
    <w:rsid w:val="00D13DAC"/>
    <w:rsid w:val="00D14339"/>
    <w:rsid w:val="00D153BB"/>
    <w:rsid w:val="00D224D3"/>
    <w:rsid w:val="00D24313"/>
    <w:rsid w:val="00D24BFF"/>
    <w:rsid w:val="00D25014"/>
    <w:rsid w:val="00D258E6"/>
    <w:rsid w:val="00D2715F"/>
    <w:rsid w:val="00D37CD6"/>
    <w:rsid w:val="00D42F32"/>
    <w:rsid w:val="00D4390D"/>
    <w:rsid w:val="00D44490"/>
    <w:rsid w:val="00D5128D"/>
    <w:rsid w:val="00D512C4"/>
    <w:rsid w:val="00D512D8"/>
    <w:rsid w:val="00D514C3"/>
    <w:rsid w:val="00D531AB"/>
    <w:rsid w:val="00D542CA"/>
    <w:rsid w:val="00D5636E"/>
    <w:rsid w:val="00D56A7E"/>
    <w:rsid w:val="00D617D0"/>
    <w:rsid w:val="00D6190E"/>
    <w:rsid w:val="00D61DFA"/>
    <w:rsid w:val="00D61FD9"/>
    <w:rsid w:val="00D625B2"/>
    <w:rsid w:val="00D63EDE"/>
    <w:rsid w:val="00D6668C"/>
    <w:rsid w:val="00D66A08"/>
    <w:rsid w:val="00D67A07"/>
    <w:rsid w:val="00D705F1"/>
    <w:rsid w:val="00D71AB4"/>
    <w:rsid w:val="00D74005"/>
    <w:rsid w:val="00D758F1"/>
    <w:rsid w:val="00D7596B"/>
    <w:rsid w:val="00D75FA0"/>
    <w:rsid w:val="00D76A3D"/>
    <w:rsid w:val="00D77C17"/>
    <w:rsid w:val="00D82259"/>
    <w:rsid w:val="00D8260A"/>
    <w:rsid w:val="00D82E56"/>
    <w:rsid w:val="00D84491"/>
    <w:rsid w:val="00D84A8B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2D6E"/>
    <w:rsid w:val="00DB34F0"/>
    <w:rsid w:val="00DB4395"/>
    <w:rsid w:val="00DB546F"/>
    <w:rsid w:val="00DB5D2B"/>
    <w:rsid w:val="00DC2599"/>
    <w:rsid w:val="00DC2EB0"/>
    <w:rsid w:val="00DC3035"/>
    <w:rsid w:val="00DC5780"/>
    <w:rsid w:val="00DC5A27"/>
    <w:rsid w:val="00DC65AA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3663"/>
    <w:rsid w:val="00DE38D0"/>
    <w:rsid w:val="00DE4BD9"/>
    <w:rsid w:val="00DE5B1A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7B6"/>
    <w:rsid w:val="00E05D7D"/>
    <w:rsid w:val="00E0710F"/>
    <w:rsid w:val="00E078AE"/>
    <w:rsid w:val="00E07C2E"/>
    <w:rsid w:val="00E112DA"/>
    <w:rsid w:val="00E12278"/>
    <w:rsid w:val="00E12AF7"/>
    <w:rsid w:val="00E147D7"/>
    <w:rsid w:val="00E14820"/>
    <w:rsid w:val="00E14AA7"/>
    <w:rsid w:val="00E15FBC"/>
    <w:rsid w:val="00E17479"/>
    <w:rsid w:val="00E17D19"/>
    <w:rsid w:val="00E202E5"/>
    <w:rsid w:val="00E211C7"/>
    <w:rsid w:val="00E218B8"/>
    <w:rsid w:val="00E22506"/>
    <w:rsid w:val="00E24C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690"/>
    <w:rsid w:val="00E36FCF"/>
    <w:rsid w:val="00E40D4F"/>
    <w:rsid w:val="00E40F70"/>
    <w:rsid w:val="00E44E78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D00"/>
    <w:rsid w:val="00E55575"/>
    <w:rsid w:val="00E55949"/>
    <w:rsid w:val="00E570B5"/>
    <w:rsid w:val="00E60EB1"/>
    <w:rsid w:val="00E62A03"/>
    <w:rsid w:val="00E63B67"/>
    <w:rsid w:val="00E63ED8"/>
    <w:rsid w:val="00E64E43"/>
    <w:rsid w:val="00E650FC"/>
    <w:rsid w:val="00E65AF5"/>
    <w:rsid w:val="00E6739D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524"/>
    <w:rsid w:val="00E91C1C"/>
    <w:rsid w:val="00E9254A"/>
    <w:rsid w:val="00E93225"/>
    <w:rsid w:val="00E94C33"/>
    <w:rsid w:val="00E958D5"/>
    <w:rsid w:val="00E9768D"/>
    <w:rsid w:val="00EA2B01"/>
    <w:rsid w:val="00EA457A"/>
    <w:rsid w:val="00EA4735"/>
    <w:rsid w:val="00EA55B5"/>
    <w:rsid w:val="00EA6D67"/>
    <w:rsid w:val="00EA6D75"/>
    <w:rsid w:val="00EB12D8"/>
    <w:rsid w:val="00EB1B95"/>
    <w:rsid w:val="00EB1E30"/>
    <w:rsid w:val="00EB348B"/>
    <w:rsid w:val="00EB4771"/>
    <w:rsid w:val="00EB5C76"/>
    <w:rsid w:val="00EB6029"/>
    <w:rsid w:val="00EB7108"/>
    <w:rsid w:val="00EB712A"/>
    <w:rsid w:val="00EB712B"/>
    <w:rsid w:val="00EB735D"/>
    <w:rsid w:val="00EB7BBA"/>
    <w:rsid w:val="00EC0045"/>
    <w:rsid w:val="00EC0B0A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34F2"/>
    <w:rsid w:val="00ED377B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F2282"/>
    <w:rsid w:val="00EF37E2"/>
    <w:rsid w:val="00F01733"/>
    <w:rsid w:val="00F017F5"/>
    <w:rsid w:val="00F02BD7"/>
    <w:rsid w:val="00F04264"/>
    <w:rsid w:val="00F04AAF"/>
    <w:rsid w:val="00F04B63"/>
    <w:rsid w:val="00F0650A"/>
    <w:rsid w:val="00F10345"/>
    <w:rsid w:val="00F10BD1"/>
    <w:rsid w:val="00F10C3E"/>
    <w:rsid w:val="00F10DE3"/>
    <w:rsid w:val="00F13134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935"/>
    <w:rsid w:val="00F30A4F"/>
    <w:rsid w:val="00F32BEE"/>
    <w:rsid w:val="00F32D65"/>
    <w:rsid w:val="00F33DC8"/>
    <w:rsid w:val="00F34346"/>
    <w:rsid w:val="00F34804"/>
    <w:rsid w:val="00F35086"/>
    <w:rsid w:val="00F35F47"/>
    <w:rsid w:val="00F360E3"/>
    <w:rsid w:val="00F36473"/>
    <w:rsid w:val="00F36F30"/>
    <w:rsid w:val="00F37093"/>
    <w:rsid w:val="00F375C2"/>
    <w:rsid w:val="00F40C48"/>
    <w:rsid w:val="00F40F87"/>
    <w:rsid w:val="00F41501"/>
    <w:rsid w:val="00F42050"/>
    <w:rsid w:val="00F43C58"/>
    <w:rsid w:val="00F443CA"/>
    <w:rsid w:val="00F44593"/>
    <w:rsid w:val="00F4556F"/>
    <w:rsid w:val="00F4565E"/>
    <w:rsid w:val="00F45E4E"/>
    <w:rsid w:val="00F46487"/>
    <w:rsid w:val="00F478B5"/>
    <w:rsid w:val="00F51B73"/>
    <w:rsid w:val="00F5390C"/>
    <w:rsid w:val="00F544BF"/>
    <w:rsid w:val="00F54D67"/>
    <w:rsid w:val="00F55283"/>
    <w:rsid w:val="00F55793"/>
    <w:rsid w:val="00F575AC"/>
    <w:rsid w:val="00F60270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3275"/>
    <w:rsid w:val="00F74FEB"/>
    <w:rsid w:val="00F75FFA"/>
    <w:rsid w:val="00F771AE"/>
    <w:rsid w:val="00F806A8"/>
    <w:rsid w:val="00F83804"/>
    <w:rsid w:val="00F84303"/>
    <w:rsid w:val="00F87DED"/>
    <w:rsid w:val="00F914C8"/>
    <w:rsid w:val="00F91683"/>
    <w:rsid w:val="00F943A1"/>
    <w:rsid w:val="00F9474A"/>
    <w:rsid w:val="00FA01E6"/>
    <w:rsid w:val="00FA0EA5"/>
    <w:rsid w:val="00FA11AC"/>
    <w:rsid w:val="00FA1288"/>
    <w:rsid w:val="00FA1F56"/>
    <w:rsid w:val="00FA28D5"/>
    <w:rsid w:val="00FA3462"/>
    <w:rsid w:val="00FA597D"/>
    <w:rsid w:val="00FA5A01"/>
    <w:rsid w:val="00FB0571"/>
    <w:rsid w:val="00FB1034"/>
    <w:rsid w:val="00FB1D0E"/>
    <w:rsid w:val="00FB2B96"/>
    <w:rsid w:val="00FB36C1"/>
    <w:rsid w:val="00FB5FCF"/>
    <w:rsid w:val="00FC098E"/>
    <w:rsid w:val="00FC1364"/>
    <w:rsid w:val="00FC1C57"/>
    <w:rsid w:val="00FC3AD9"/>
    <w:rsid w:val="00FC48C4"/>
    <w:rsid w:val="00FD2DF0"/>
    <w:rsid w:val="00FD4524"/>
    <w:rsid w:val="00FD48C8"/>
    <w:rsid w:val="00FD60F0"/>
    <w:rsid w:val="00FE072D"/>
    <w:rsid w:val="00FE19FC"/>
    <w:rsid w:val="00FE1A49"/>
    <w:rsid w:val="00FE478A"/>
    <w:rsid w:val="00FE67B7"/>
    <w:rsid w:val="00FE68C8"/>
    <w:rsid w:val="00FE74C1"/>
    <w:rsid w:val="00FE7576"/>
    <w:rsid w:val="00FE75E4"/>
    <w:rsid w:val="00FF07A0"/>
    <w:rsid w:val="00FF4B97"/>
    <w:rsid w:val="00FF6307"/>
    <w:rsid w:val="00FF6AA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B60F-EB36-4C0B-ADCB-46820EA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8-23T06:52:00Z</cp:lastPrinted>
  <dcterms:created xsi:type="dcterms:W3CDTF">2023-08-31T07:58:00Z</dcterms:created>
  <dcterms:modified xsi:type="dcterms:W3CDTF">2023-08-31T07:58:00Z</dcterms:modified>
</cp:coreProperties>
</file>